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98" w:rsidRPr="003E40D0" w:rsidRDefault="00E81298" w:rsidP="00C675B1">
      <w:pPr>
        <w:ind w:firstLine="567"/>
        <w:jc w:val="both"/>
        <w:rPr>
          <w:sz w:val="28"/>
          <w:szCs w:val="28"/>
        </w:rPr>
      </w:pPr>
      <w:r w:rsidRPr="003E40D0">
        <w:rPr>
          <w:sz w:val="28"/>
          <w:szCs w:val="28"/>
        </w:rPr>
        <w:t>Решение Совета городского округа город Уфа Республики Башкортостан</w:t>
      </w:r>
      <w:r w:rsidR="00C675B1">
        <w:rPr>
          <w:sz w:val="28"/>
          <w:szCs w:val="28"/>
        </w:rPr>
        <w:t xml:space="preserve"> от 29 декабря 2017 года № 18/2</w:t>
      </w: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Default="00E81298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7C378E" w:rsidRDefault="007C378E" w:rsidP="00E81298">
      <w:pPr>
        <w:rPr>
          <w:sz w:val="28"/>
          <w:szCs w:val="28"/>
        </w:rPr>
      </w:pPr>
    </w:p>
    <w:p w:rsidR="00E81298" w:rsidRPr="003E40D0" w:rsidRDefault="00E81298" w:rsidP="00E81298">
      <w:pPr>
        <w:rPr>
          <w:sz w:val="28"/>
          <w:szCs w:val="28"/>
        </w:rPr>
      </w:pPr>
    </w:p>
    <w:p w:rsidR="00E81298" w:rsidRPr="003E40D0" w:rsidRDefault="00E81298" w:rsidP="00E906A0">
      <w:pPr>
        <w:ind w:firstLine="709"/>
        <w:jc w:val="both"/>
        <w:rPr>
          <w:b/>
          <w:sz w:val="28"/>
          <w:szCs w:val="28"/>
        </w:rPr>
      </w:pPr>
      <w:r w:rsidRPr="003E40D0">
        <w:rPr>
          <w:b/>
          <w:sz w:val="28"/>
          <w:szCs w:val="28"/>
        </w:rPr>
        <w:t>О внесении изменений в решение Совета городского округа город Уфа Республики Башкортостан от 2</w:t>
      </w:r>
      <w:r>
        <w:rPr>
          <w:b/>
          <w:sz w:val="28"/>
          <w:szCs w:val="28"/>
        </w:rPr>
        <w:t>1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6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5/3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7</w:t>
      </w:r>
      <w:r w:rsidRPr="003E40D0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 xml:space="preserve">9 </w:t>
      </w:r>
      <w:r w:rsidRPr="003E40D0">
        <w:rPr>
          <w:b/>
          <w:sz w:val="28"/>
          <w:szCs w:val="28"/>
        </w:rPr>
        <w:t xml:space="preserve">годов» </w:t>
      </w:r>
    </w:p>
    <w:p w:rsidR="00E81298" w:rsidRPr="003E40D0" w:rsidRDefault="00E81298" w:rsidP="00E81298">
      <w:pPr>
        <w:jc w:val="both"/>
        <w:rPr>
          <w:b/>
          <w:sz w:val="28"/>
          <w:szCs w:val="28"/>
        </w:rPr>
      </w:pPr>
    </w:p>
    <w:p w:rsidR="007F09EC" w:rsidRDefault="007F09EC" w:rsidP="007F09EC">
      <w:pPr>
        <w:jc w:val="both"/>
        <w:rPr>
          <w:b/>
          <w:sz w:val="28"/>
          <w:szCs w:val="28"/>
        </w:rPr>
      </w:pPr>
    </w:p>
    <w:p w:rsidR="007F09EC" w:rsidRDefault="007F09EC" w:rsidP="007F09EC">
      <w:pPr>
        <w:jc w:val="both"/>
        <w:rPr>
          <w:b/>
          <w:sz w:val="28"/>
          <w:szCs w:val="28"/>
        </w:rPr>
      </w:pPr>
    </w:p>
    <w:p w:rsidR="007F09EC" w:rsidRDefault="007F09EC" w:rsidP="007F09EC">
      <w:pPr>
        <w:pStyle w:val="a3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 городского округа город Уфа Республики Башкортостан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р е ш и л:</w:t>
      </w:r>
    </w:p>
    <w:p w:rsidR="007F09EC" w:rsidRDefault="007F09EC" w:rsidP="007F09EC">
      <w:pPr>
        <w:pStyle w:val="a3"/>
        <w:numPr>
          <w:ilvl w:val="0"/>
          <w:numId w:val="13"/>
        </w:numPr>
        <w:ind w:left="0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городского округа город Уфа Республики Башкортостан от 21 декабря 2016 года № 5/3 «О бюджете городского округа город Уфа Республики Башкортостан на 2017 год и на плановый период 2018 и 2019 годов» (с изменениями от 26 апреля 2017 года № 10/5, от 28 июня 2017 года № 12/6, от 30 августа 2017 года № 13/6, от 15 ноября 2017 года № 16/5) следующие изменения:</w:t>
      </w:r>
    </w:p>
    <w:p w:rsidR="007F09EC" w:rsidRDefault="007F09EC" w:rsidP="007F09EC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1. Пункт 1 изложить в следующей редакции: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1. Утвердить основные характеристики бюджета городского округа город Уфа Республики Башкортостан (далее - бюджет городского округа) на 2017 год: 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нозируемый общий объем доходов бюджета городского округа в сумме </w:t>
      </w:r>
      <w:r>
        <w:rPr>
          <w:color w:val="000000"/>
          <w:sz w:val="28"/>
          <w:szCs w:val="28"/>
        </w:rPr>
        <w:t>2538663651</w:t>
      </w:r>
      <w:r w:rsidRPr="007F09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</w:t>
      </w:r>
      <w:r w:rsidRPr="007F09EC">
        <w:rPr>
          <w:color w:val="000000"/>
          <w:sz w:val="28"/>
          <w:szCs w:val="28"/>
        </w:rPr>
        <w:t>77</w:t>
      </w:r>
      <w:r>
        <w:rPr>
          <w:bCs/>
          <w:snapToGrid w:val="0"/>
          <w:color w:val="000000"/>
          <w:sz w:val="28"/>
        </w:rPr>
        <w:t xml:space="preserve"> </w:t>
      </w:r>
      <w:r>
        <w:rPr>
          <w:sz w:val="28"/>
          <w:szCs w:val="20"/>
        </w:rPr>
        <w:t>рублей;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бщий объем расходов бюджета городского округа в сумме </w:t>
      </w:r>
      <w:r>
        <w:rPr>
          <w:color w:val="000000"/>
          <w:sz w:val="28"/>
          <w:szCs w:val="28"/>
        </w:rPr>
        <w:t xml:space="preserve">26089580756,84 </w:t>
      </w:r>
      <w:r>
        <w:rPr>
          <w:sz w:val="28"/>
          <w:szCs w:val="20"/>
        </w:rPr>
        <w:t>рублей;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ефицит бюджета городского округа в сумме </w:t>
      </w:r>
      <w:r>
        <w:rPr>
          <w:color w:val="000000"/>
          <w:sz w:val="28"/>
          <w:szCs w:val="28"/>
        </w:rPr>
        <w:t xml:space="preserve">702944241,07 </w:t>
      </w:r>
      <w:r>
        <w:rPr>
          <w:sz w:val="28"/>
          <w:szCs w:val="20"/>
        </w:rPr>
        <w:t>рублей;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сточники финансирования дефицита бюджета городского округа на  2017 год согласно приложению 1 к настоящему решению.»;</w:t>
      </w:r>
    </w:p>
    <w:p w:rsidR="007F09EC" w:rsidRDefault="007F09EC" w:rsidP="007F09EC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2. Пункт 2 изложить в следующей редакции: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2. Утвердить основные характеристики бюджета городского округа на плановый период 2018 и 2019 годов:</w:t>
      </w:r>
    </w:p>
    <w:p w:rsidR="007F09EC" w:rsidRDefault="007F09EC" w:rsidP="007F09E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городского округа на 2018 год в сумме </w:t>
      </w:r>
      <w:r>
        <w:rPr>
          <w:color w:val="000000"/>
          <w:sz w:val="28"/>
          <w:szCs w:val="28"/>
        </w:rPr>
        <w:t xml:space="preserve">20268705217,70 </w:t>
      </w:r>
      <w:r>
        <w:rPr>
          <w:sz w:val="28"/>
          <w:szCs w:val="28"/>
        </w:rPr>
        <w:t xml:space="preserve">рублей и на 2019 год в сумме </w:t>
      </w:r>
      <w:r>
        <w:rPr>
          <w:color w:val="000000"/>
          <w:sz w:val="28"/>
          <w:szCs w:val="28"/>
        </w:rPr>
        <w:t xml:space="preserve">21080055940,00 </w:t>
      </w:r>
      <w:r>
        <w:rPr>
          <w:sz w:val="28"/>
          <w:szCs w:val="28"/>
        </w:rPr>
        <w:t>рублей;</w:t>
      </w:r>
    </w:p>
    <w:p w:rsidR="007F09EC" w:rsidRDefault="007F09EC" w:rsidP="007F09EC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городского округа на 2018 год в сумме </w:t>
      </w:r>
      <w:r>
        <w:rPr>
          <w:color w:val="000000"/>
          <w:sz w:val="28"/>
          <w:szCs w:val="28"/>
        </w:rPr>
        <w:t>20268705217,70</w:t>
      </w:r>
      <w:r>
        <w:rPr>
          <w:sz w:val="28"/>
          <w:szCs w:val="28"/>
        </w:rPr>
        <w:t xml:space="preserve">, в том числе условно утвержденные расходы в сумме </w:t>
      </w:r>
      <w:r>
        <w:rPr>
          <w:sz w:val="28"/>
          <w:szCs w:val="28"/>
        </w:rPr>
        <w:lastRenderedPageBreak/>
        <w:t xml:space="preserve">264881600,00 рублей, и на 2019 год в сумме </w:t>
      </w:r>
      <w:r>
        <w:rPr>
          <w:color w:val="000000"/>
          <w:sz w:val="28"/>
          <w:szCs w:val="28"/>
        </w:rPr>
        <w:t xml:space="preserve">21080055940,00 </w:t>
      </w:r>
      <w:r>
        <w:rPr>
          <w:sz w:val="28"/>
          <w:szCs w:val="28"/>
        </w:rPr>
        <w:t>рублей, в том числе условно утвержденные расходы в сумме 535311700,00 рублей;</w:t>
      </w:r>
    </w:p>
    <w:p w:rsidR="007F09EC" w:rsidRDefault="007F09EC" w:rsidP="007F09EC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городского округа на 2018 год в сумме 0,00 рублей и на 2019 год в сумме 0,00 рублей;</w:t>
      </w:r>
    </w:p>
    <w:p w:rsidR="007F09EC" w:rsidRDefault="007F09EC" w:rsidP="007F09EC">
      <w:pPr>
        <w:shd w:val="clear" w:color="auto" w:fill="FFFFFF"/>
        <w:tabs>
          <w:tab w:val="left" w:leader="underscore" w:pos="288"/>
          <w:tab w:val="left" w:pos="6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городского округа на плановый период 2018 и 2019 годов согласно приложению 2 к настоящему решению.»;</w:t>
      </w:r>
    </w:p>
    <w:p w:rsidR="007F09EC" w:rsidRDefault="007F09EC" w:rsidP="007F09EC">
      <w:pPr>
        <w:ind w:right="-6" w:firstLine="708"/>
        <w:rPr>
          <w:sz w:val="28"/>
          <w:szCs w:val="28"/>
        </w:rPr>
      </w:pPr>
      <w:r>
        <w:rPr>
          <w:sz w:val="28"/>
          <w:szCs w:val="28"/>
        </w:rPr>
        <w:t>1.3. Пункт 8 изложить в следующей редакции:</w:t>
      </w:r>
    </w:p>
    <w:p w:rsidR="007F09EC" w:rsidRDefault="007F09EC" w:rsidP="007F09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8.</w:t>
      </w:r>
      <w:r>
        <w:rPr>
          <w:rFonts w:eastAsia="MS Mincho"/>
          <w:sz w:val="28"/>
          <w:szCs w:val="20"/>
        </w:rPr>
        <w:t> </w:t>
      </w:r>
      <w:r>
        <w:rPr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7 году в сумме </w:t>
      </w:r>
      <w:r>
        <w:rPr>
          <w:sz w:val="28"/>
          <w:szCs w:val="28"/>
        </w:rPr>
        <w:t>1453028715</w:t>
      </w:r>
      <w:r w:rsidR="0099132A" w:rsidRPr="0099132A">
        <w:rPr>
          <w:sz w:val="28"/>
          <w:szCs w:val="28"/>
        </w:rPr>
        <w:t>5</w:t>
      </w:r>
      <w:r w:rsidR="0099132A">
        <w:rPr>
          <w:sz w:val="28"/>
          <w:szCs w:val="28"/>
        </w:rPr>
        <w:t>,10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рублей, в 2018 году в сумме </w:t>
      </w:r>
      <w:r>
        <w:rPr>
          <w:sz w:val="28"/>
          <w:szCs w:val="28"/>
        </w:rPr>
        <w:t xml:space="preserve">8358001217,70 </w:t>
      </w:r>
      <w:r>
        <w:rPr>
          <w:sz w:val="28"/>
          <w:szCs w:val="20"/>
        </w:rPr>
        <w:t xml:space="preserve">рублей, в 2019 году в сумме </w:t>
      </w:r>
      <w:r>
        <w:rPr>
          <w:sz w:val="28"/>
          <w:szCs w:val="28"/>
        </w:rPr>
        <w:t xml:space="preserve">7978281940,00 </w:t>
      </w:r>
      <w:r>
        <w:rPr>
          <w:sz w:val="28"/>
          <w:szCs w:val="20"/>
        </w:rPr>
        <w:t>рублей.»;</w:t>
      </w:r>
    </w:p>
    <w:p w:rsidR="007F09EC" w:rsidRDefault="007F09EC" w:rsidP="007F09E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4. Абзац первый пункта 21 изложить в следующей редакции:</w:t>
      </w:r>
    </w:p>
    <w:p w:rsidR="007F09EC" w:rsidRDefault="007F09EC" w:rsidP="007F09E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>
        <w:rPr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7 год в сумме </w:t>
      </w:r>
      <w:r>
        <w:rPr>
          <w:color w:val="000000"/>
          <w:sz w:val="28"/>
          <w:szCs w:val="28"/>
        </w:rPr>
        <w:t>4474900993,48</w:t>
      </w:r>
      <w:r>
        <w:rPr>
          <w:sz w:val="28"/>
          <w:szCs w:val="28"/>
        </w:rPr>
        <w:t xml:space="preserve"> рублей, на 2018 год – </w:t>
      </w:r>
      <w:r>
        <w:rPr>
          <w:color w:val="000000"/>
          <w:sz w:val="28"/>
          <w:szCs w:val="28"/>
        </w:rPr>
        <w:t>1109275550,00</w:t>
      </w:r>
      <w:r>
        <w:rPr>
          <w:sz w:val="28"/>
          <w:szCs w:val="28"/>
        </w:rPr>
        <w:t xml:space="preserve"> рублей и на 2019 год – </w:t>
      </w:r>
      <w:r>
        <w:rPr>
          <w:color w:val="000000"/>
          <w:sz w:val="28"/>
          <w:szCs w:val="28"/>
        </w:rPr>
        <w:t>914812980,00</w:t>
      </w:r>
      <w:r>
        <w:rPr>
          <w:sz w:val="28"/>
          <w:szCs w:val="28"/>
        </w:rPr>
        <w:t xml:space="preserve"> рублей»;</w:t>
      </w:r>
    </w:p>
    <w:p w:rsidR="007F09EC" w:rsidRPr="00367CCB" w:rsidRDefault="007F09EC" w:rsidP="007F09EC">
      <w:pPr>
        <w:ind w:right="-6" w:firstLine="708"/>
        <w:contextualSpacing/>
        <w:rPr>
          <w:sz w:val="28"/>
          <w:szCs w:val="28"/>
        </w:rPr>
      </w:pPr>
      <w:r w:rsidRPr="00367CCB">
        <w:rPr>
          <w:sz w:val="28"/>
          <w:szCs w:val="28"/>
        </w:rPr>
        <w:t>1.5. Подпункт 1 пункта 24 изложить в следующей редакции:</w:t>
      </w:r>
    </w:p>
    <w:p w:rsidR="007F09EC" w:rsidRPr="00367CCB" w:rsidRDefault="007F09EC" w:rsidP="007F0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1) верхний  предел  муниципального  долга  городского округа: на 1 января  2018  года  в  сумме  </w:t>
      </w:r>
      <w:r>
        <w:rPr>
          <w:bCs/>
          <w:sz w:val="28"/>
          <w:szCs w:val="28"/>
        </w:rPr>
        <w:t xml:space="preserve"> 11294468,8 </w:t>
      </w:r>
      <w:r>
        <w:rPr>
          <w:sz w:val="28"/>
          <w:szCs w:val="28"/>
        </w:rPr>
        <w:t>тыс. рублей,  на 1 января  2019 года в сумме 11029587,9 тыс. рублей и на 1 января 2020  года в сумме 10896628,9  тыс. рублей, в том числе верхний предел долга по муниципальным гарантиям на 1 января  2018  года  в  сумме  1151986,0 тыс. рублей, на  1 января  2019  года  в  сумме  887105,0 тыс. рублей  и  на  1 января  2020  года в сумме 754146,0 тыс. рублей;»;</w:t>
      </w:r>
    </w:p>
    <w:p w:rsidR="007F09EC" w:rsidRDefault="007F09EC" w:rsidP="007F09EC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p w:rsidR="00605E5B" w:rsidRDefault="00605E5B" w:rsidP="004E67EA">
      <w:pPr>
        <w:ind w:firstLine="709"/>
        <w:jc w:val="both"/>
        <w:rPr>
          <w:sz w:val="28"/>
          <w:szCs w:val="28"/>
        </w:r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C675B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305BAB" w:rsidP="00BF3594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lastRenderedPageBreak/>
              <w:t>1.6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C675B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C675B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rPr>
                <w:sz w:val="20"/>
                <w:szCs w:val="20"/>
              </w:rPr>
            </w:pPr>
          </w:p>
        </w:tc>
      </w:tr>
      <w:tr w:rsidR="00951D60" w:rsidTr="00C675B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51D60" w:rsidRPr="00485B2B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951D60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9132A" w:rsidTr="00BD6FAF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44241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944241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74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0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кредитов  от других бюджетов бюджетной системы Российской Федерации в валюте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10000000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44241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7133907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7133907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33907,07</w:t>
            </w:r>
          </w:p>
        </w:tc>
      </w:tr>
      <w:tr w:rsidR="0099132A" w:rsidTr="00BD6FAF">
        <w:tc>
          <w:tcPr>
            <w:tcW w:w="3300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4274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33907,07</w:t>
            </w:r>
          </w:p>
        </w:tc>
      </w:tr>
    </w:tbl>
    <w:p w:rsidR="00951D60" w:rsidRPr="00410D00" w:rsidRDefault="00951D60" w:rsidP="00951D60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</w:t>
      </w:r>
      <w:r w:rsidR="004A11D1">
        <w:rPr>
          <w:sz w:val="28"/>
          <w:szCs w:val="28"/>
        </w:rPr>
        <w:t xml:space="preserve">   </w:t>
      </w:r>
      <w:r w:rsidRPr="00410D00">
        <w:rPr>
          <w:sz w:val="28"/>
          <w:szCs w:val="28"/>
        </w:rPr>
        <w:t xml:space="preserve">  »;</w:t>
      </w:r>
    </w:p>
    <w:p w:rsidR="00951D60" w:rsidRDefault="00951D60" w:rsidP="00951D60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51D60" w:rsidRDefault="00951D60" w:rsidP="00D32646">
      <w:pPr>
        <w:jc w:val="both"/>
        <w:rPr>
          <w:sz w:val="28"/>
          <w:szCs w:val="28"/>
        </w:rPr>
      </w:pPr>
    </w:p>
    <w:p w:rsidR="0093730B" w:rsidRDefault="0093730B" w:rsidP="00BF3594">
      <w:pPr>
        <w:rPr>
          <w:color w:val="000000"/>
          <w:sz w:val="28"/>
          <w:szCs w:val="28"/>
        </w:rPr>
        <w:sectPr w:rsidR="0093730B" w:rsidSect="00E00856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4B6E98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7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9132A" w:rsidTr="00BD6FAF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708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45708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е государственных и муниципальных гарантий </w:t>
            </w:r>
            <w:r>
              <w:rPr>
                <w:color w:val="000000"/>
                <w:sz w:val="28"/>
                <w:szCs w:val="28"/>
              </w:rPr>
              <w:lastRenderedPageBreak/>
              <w:t>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4 01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295900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  <w:tr w:rsidR="0099132A" w:rsidTr="00BD6FAF">
        <w:tc>
          <w:tcPr>
            <w:tcW w:w="3164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  <w:hideMark/>
          </w:tcPr>
          <w:p w:rsidR="0099132A" w:rsidRDefault="0099132A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187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99132A" w:rsidRDefault="0099132A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590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951D60" w:rsidRDefault="00951D60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485B2B">
          <w:footerReference w:type="first" r:id="rId9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4B6E98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ортостан на 2017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771174" w:rsidRPr="00771174" w:rsidRDefault="00547974" w:rsidP="00771174">
      <w:pPr>
        <w:ind w:right="-144"/>
        <w:rPr>
          <w:sz w:val="2"/>
          <w:szCs w:val="2"/>
        </w:rPr>
      </w:pPr>
      <w:r w:rsidRPr="00410D00">
        <w:rPr>
          <w:sz w:val="28"/>
          <w:szCs w:val="28"/>
        </w:rPr>
        <w:t xml:space="preserve">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771174" w:rsidTr="00771174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6636515,77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435471,31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891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891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1436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8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rPr>
                <w:color w:val="000000"/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62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78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61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61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61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063471,31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63471,31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63471,31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>
              <w:rPr>
                <w:color w:val="000000"/>
                <w:sz w:val="28"/>
                <w:szCs w:val="28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4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9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9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5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color w:val="000000"/>
                <w:sz w:val="28"/>
                <w:szCs w:val="28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0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еречисления части прибыли государственных 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89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1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87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2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6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4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4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6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6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9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14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204 0000 4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2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>
              <w:rPr>
                <w:color w:val="000000"/>
                <w:sz w:val="28"/>
                <w:szCs w:val="28"/>
              </w:rPr>
              <w:lastRenderedPageBreak/>
              <w:t>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6324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</w:t>
            </w:r>
            <w:r>
              <w:rPr>
                <w:color w:val="000000"/>
                <w:sz w:val="28"/>
                <w:szCs w:val="28"/>
              </w:rPr>
              <w:lastRenderedPageBreak/>
              <w:t>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3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41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</w:t>
            </w:r>
            <w:r>
              <w:rPr>
                <w:color w:val="000000"/>
                <w:sz w:val="28"/>
                <w:szCs w:val="28"/>
              </w:rPr>
              <w:lastRenderedPageBreak/>
              <w:t>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54325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175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4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01,6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01,6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сумм в возмещение вреда, </w:t>
            </w:r>
            <w:r>
              <w:rPr>
                <w:color w:val="000000"/>
                <w:sz w:val="28"/>
                <w:szCs w:val="28"/>
              </w:rPr>
              <w:lastRenderedPageBreak/>
              <w:t>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7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3826,29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99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31322,07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131322,07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26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26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74201044,4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287155,1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8251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8251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8251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6491496,6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57912,8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57912,8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46222,9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46222,9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46222,9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</w:t>
            </w:r>
            <w:r>
              <w:rPr>
                <w:color w:val="000000"/>
                <w:sz w:val="28"/>
                <w:szCs w:val="28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7372275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72275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42937,55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42937,55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>
              <w:rPr>
                <w:color w:val="000000"/>
                <w:sz w:val="28"/>
                <w:szCs w:val="28"/>
              </w:rPr>
              <w:lastRenderedPageBreak/>
              <w:t>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304410,4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3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04410,4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564,7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564,7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019534,09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019534,09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019534,09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09268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поддержку государственных программ субъектов Российской Федерации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9609268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8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1488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1488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136578,42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136578,42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01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обеспечению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24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54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2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524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4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2099,28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138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2770189,2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939216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939216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циальную поддержку учащихся 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73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6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102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258252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13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69402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9955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54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11043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32320,02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32320,02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369,2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369,2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3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емирование победителей республиканского конкурса "Лучший многоквартирный дом"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4999904 75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09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емирование муниципальных образований Республики Башкортостан по итогам конкурса "Лучшее муниципальное образование Республики Башкортостан"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оведение мероприятий в области культуры и искус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приобретение школьно-письменных принадлежностей первоклассникам из многодетных малообеспеченн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512 151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13889,3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13889,3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8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97778,36</w:t>
            </w:r>
          </w:p>
        </w:tc>
      </w:tr>
      <w:tr w:rsidR="00771174" w:rsidTr="00771174">
        <w:tc>
          <w:tcPr>
            <w:tcW w:w="266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16111,00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93730B" w:rsidRDefault="0093730B" w:rsidP="004E67EA">
      <w:pPr>
        <w:ind w:firstLine="709"/>
        <w:jc w:val="both"/>
        <w:rPr>
          <w:sz w:val="28"/>
          <w:szCs w:val="28"/>
        </w:rPr>
        <w:sectPr w:rsidR="0093730B" w:rsidSect="00126768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626"/>
      </w:tblGrid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F77B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4B6E9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1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Уфа Республики Башкортостан на плановый период 2018 и 2019 годов</w:t>
            </w: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771174" w:rsidTr="00771174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70521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00559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07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177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85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522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9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22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1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6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2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9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575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8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75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952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2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2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19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1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4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49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72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686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еречисления части прибыли государственных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5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1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6024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8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административные </w:t>
            </w:r>
            <w:r>
              <w:rPr>
                <w:color w:val="000000"/>
                <w:sz w:val="28"/>
                <w:szCs w:val="28"/>
              </w:rPr>
              <w:lastRenderedPageBreak/>
              <w:t>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8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</w:t>
            </w:r>
            <w:r>
              <w:rPr>
                <w:color w:val="000000"/>
                <w:sz w:val="28"/>
                <w:szCs w:val="28"/>
              </w:rPr>
              <w:lastRenderedPageBreak/>
              <w:t>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77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1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2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</w:t>
            </w:r>
            <w:r>
              <w:rPr>
                <w:color w:val="000000"/>
                <w:sz w:val="28"/>
                <w:szCs w:val="28"/>
              </w:rPr>
              <w:lastRenderedPageBreak/>
              <w:t>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200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</w:t>
            </w:r>
            <w:r>
              <w:rPr>
                <w:color w:val="000000"/>
                <w:sz w:val="28"/>
                <w:szCs w:val="28"/>
              </w:rPr>
              <w:lastRenderedPageBreak/>
              <w:t>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1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9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6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34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800121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2819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800121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2819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772071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0638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38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05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38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05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67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67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7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67857,7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>
              <w:rPr>
                <w:color w:val="000000"/>
                <w:sz w:val="28"/>
                <w:szCs w:val="28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67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552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2004 0007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9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11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9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811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13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137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280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92181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8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3597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социальную поддержку учащихся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учрежден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145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06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создание и обеспечение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30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90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2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5628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3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получение общедоступного и бесплатного дошкольного образования 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523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532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479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1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1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253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проведение мероприятий по обустройству,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254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704 7217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компенсацию части платы, взимаемой с родителей (законных представителей) за </w:t>
            </w:r>
            <w:r>
              <w:rPr>
                <w:color w:val="000000"/>
                <w:sz w:val="28"/>
                <w:szCs w:val="28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4067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771174" w:rsidTr="00771174">
        <w:tc>
          <w:tcPr>
            <w:tcW w:w="2948" w:type="dxa"/>
            <w:shd w:val="clear" w:color="auto" w:fill="auto"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771174" w:rsidRDefault="00771174" w:rsidP="007711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771174" w:rsidRDefault="00771174" w:rsidP="00771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</w:tbl>
    <w:p w:rsidR="00547974" w:rsidRPr="00410D00" w:rsidRDefault="00547974" w:rsidP="00547974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93730B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126768">
          <w:footerReference w:type="first" r:id="rId11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4B6E98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0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на 2017 год по разделам, подразделам, целевым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м (муниципальным программам городского округа город Уфа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BF3594">
        <w:trPr>
          <w:trHeight w:val="37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  <w:r>
        <w:rPr>
          <w:sz w:val="2"/>
          <w:szCs w:val="2"/>
        </w:rPr>
        <w:t>ъ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BD6FAF" w:rsidTr="00BD6FAF">
        <w:trPr>
          <w:tblHeader/>
        </w:trPr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9580756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01259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81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81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81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808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3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655584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86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86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86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86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6537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28,8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3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635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635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635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635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56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220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49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49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49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49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1708,2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2782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51038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51038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51038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48196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47489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00606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550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48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6289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6289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6289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6289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7915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43,0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</w:t>
            </w:r>
            <w:r>
              <w:rPr>
                <w:color w:val="000000"/>
                <w:sz w:val="28"/>
                <w:szCs w:val="28"/>
              </w:rPr>
              <w:lastRenderedPageBreak/>
              <w:t>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61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61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ство и управление в сфере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61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61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31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59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40,7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8566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8566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8566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8566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5066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84694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84694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84694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43670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55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9117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58236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58236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58236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39106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0312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118,8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74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80397,7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80397,7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80397,7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2891,7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963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0258,7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3832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3832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3832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38673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43725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841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06,9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45705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45705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45705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69372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1180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8746,2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44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69814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69814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69814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35496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6496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2365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2365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2365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0392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66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5870,7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58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36946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8450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549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попечительства в городском округе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77862,7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237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5432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5432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95432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442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57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41720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7250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4470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земельных и имущественных отношений на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669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69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669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871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871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871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иров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56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1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1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603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3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3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541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41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141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989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568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568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овет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607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07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07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7857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283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8283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162766,7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469255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15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15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е размещение населения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55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55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5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56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56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37110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37110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37110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9813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620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563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1787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7919330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686,8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8142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44,5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900993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26601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26601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126601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6754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77032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722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911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336666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336666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91342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40835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95691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5144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</w:t>
            </w:r>
            <w:r>
              <w:rPr>
                <w:color w:val="000000"/>
                <w:sz w:val="28"/>
                <w:szCs w:val="28"/>
              </w:rPr>
              <w:lastRenderedPageBreak/>
              <w:t>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7745323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19427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23403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6023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реконструкция автомобильных дорог общего пользования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5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3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39057,5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области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3652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70244,4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955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945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311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9168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2315,7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3891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7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2473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2473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389431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102109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2416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2416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2416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12416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93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 общего имущества в многоквартирных </w:t>
            </w:r>
            <w:r>
              <w:rPr>
                <w:color w:val="000000"/>
                <w:sz w:val="28"/>
                <w:szCs w:val="28"/>
              </w:rPr>
              <w:lastRenderedPageBreak/>
              <w:t>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628664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628664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628664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      </w:r>
            <w:r>
              <w:rPr>
                <w:color w:val="000000"/>
                <w:sz w:val="28"/>
                <w:szCs w:val="28"/>
              </w:rPr>
              <w:lastRenderedPageBreak/>
              <w:t>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</w:t>
            </w:r>
            <w:r>
              <w:rPr>
                <w:color w:val="000000"/>
                <w:sz w:val="28"/>
                <w:szCs w:val="28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 реализации  муниципальной  программы «Развитие  Октябрьского  района 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9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2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1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1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1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1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917,0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3599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2357,6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7991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366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54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454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164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164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2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7954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1447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40,2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21497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62689,1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808,2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88123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88123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2619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мероприятий по реконструкции и строительству объектов водоснабжения и водоотведения, электро - и теплоснабж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53136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коммунального </w:t>
            </w:r>
            <w:r>
              <w:rPr>
                <w:color w:val="000000"/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33172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125,3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47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37864,1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17963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051357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5264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5264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3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43698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53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96705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447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71722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265,0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3676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204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204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65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0091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02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55897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3688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возникающих при выполнении полномочий органов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Ленинского района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1447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Октябрь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</w:t>
            </w:r>
            <w:r>
              <w:rPr>
                <w:color w:val="000000"/>
                <w:sz w:val="28"/>
                <w:szCs w:val="28"/>
              </w:rPr>
              <w:lastRenderedPageBreak/>
              <w:t>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территорий, основанных на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09256,7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380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1848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государственных программ субъектов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07800,5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1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1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876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876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17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817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304,6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781503,1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865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5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14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18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18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96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0800299,2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131430,2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82428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2182428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319351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мероприятий федеральной целевой программ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>
              <w:rPr>
                <w:color w:val="000000"/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28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вопроса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28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128756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4504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8564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</w:t>
            </w:r>
            <w:r>
              <w:rPr>
                <w:color w:val="000000"/>
                <w:sz w:val="28"/>
                <w:szCs w:val="28"/>
              </w:rPr>
              <w:lastRenderedPageBreak/>
              <w:t>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63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63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63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63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963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1038,2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9337,3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8782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4,4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553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553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1259287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9756644,0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8364274,7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6193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6193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6193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029455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</w:t>
            </w:r>
            <w:r>
              <w:rPr>
                <w:color w:val="000000"/>
                <w:sz w:val="28"/>
                <w:szCs w:val="28"/>
              </w:rPr>
              <w:lastRenderedPageBreak/>
              <w:t>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</w:t>
            </w:r>
            <w:r>
              <w:rPr>
                <w:color w:val="000000"/>
                <w:sz w:val="28"/>
                <w:szCs w:val="28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238,1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Лен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238,1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238,1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238,1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238,1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возникающих при выполнении </w:t>
            </w:r>
            <w:r>
              <w:rPr>
                <w:color w:val="000000"/>
                <w:sz w:val="28"/>
                <w:szCs w:val="28"/>
              </w:rPr>
              <w:lastRenderedPageBreak/>
              <w:t>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19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19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219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219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219,9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5085,5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олы – детские сады, школы начальные, основные, средние и </w:t>
            </w:r>
            <w:r>
              <w:rPr>
                <w:color w:val="000000"/>
                <w:sz w:val="28"/>
                <w:szCs w:val="28"/>
              </w:rPr>
              <w:lastRenderedPageBreak/>
              <w:t>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9741,2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9741,2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244982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1918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81918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774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вопроса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774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7747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 по внешкольной </w:t>
            </w:r>
            <w:r>
              <w:rPr>
                <w:color w:val="000000"/>
                <w:sz w:val="28"/>
                <w:szCs w:val="28"/>
              </w:rPr>
              <w:lastRenderedPageBreak/>
              <w:t>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99738,3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4826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рганизация и обеспечение отдыха, оздоровления и занятости детей, подростков и молодежи в городском округе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4826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7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31249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31249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14729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61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61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61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61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61,8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ных обязательств, </w:t>
            </w:r>
            <w:r>
              <w:rPr>
                <w:color w:val="000000"/>
                <w:sz w:val="28"/>
                <w:szCs w:val="28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764860,6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000712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000712,8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76835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76835,9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61125,2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8033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186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815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0915,4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9846,4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3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8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8933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8933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</w:t>
            </w:r>
            <w:r>
              <w:rPr>
                <w:color w:val="000000"/>
                <w:sz w:val="28"/>
                <w:szCs w:val="28"/>
              </w:rPr>
              <w:lastRenderedPageBreak/>
              <w:t>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962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078,6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35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34026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95695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в городском округе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31395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47495,3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25276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9354,2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08607,6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74743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9514,1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9514,1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9514,1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алин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</w:t>
            </w:r>
            <w:r>
              <w:rPr>
                <w:color w:val="000000"/>
                <w:sz w:val="28"/>
                <w:szCs w:val="28"/>
              </w:rPr>
              <w:lastRenderedPageBreak/>
              <w:t>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4343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4343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по организации и проведению общегородских праздников, фестивалей, смотров, концертов, </w:t>
            </w:r>
            <w:r>
              <w:rPr>
                <w:color w:val="000000"/>
                <w:sz w:val="28"/>
                <w:szCs w:val="28"/>
              </w:rPr>
              <w:lastRenderedPageBreak/>
              <w:t>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923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923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923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42071,0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91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5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237945,6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бразования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овет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307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25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426400,4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7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циальная </w:t>
            </w:r>
            <w:r>
              <w:rPr>
                <w:color w:val="000000"/>
                <w:sz w:val="28"/>
                <w:szCs w:val="28"/>
              </w:rPr>
              <w:lastRenderedPageBreak/>
              <w:t>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67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6134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6224,3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3931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3931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7950,7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150,1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800,6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363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363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363,3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370607,0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</w:t>
            </w:r>
            <w:r>
              <w:rPr>
                <w:color w:val="000000"/>
                <w:sz w:val="28"/>
                <w:szCs w:val="28"/>
              </w:rPr>
              <w:lastRenderedPageBreak/>
              <w:t>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02181,6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4435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проведение ремонта </w:t>
            </w:r>
            <w:r>
              <w:rPr>
                <w:color w:val="000000"/>
                <w:sz w:val="28"/>
                <w:szCs w:val="28"/>
              </w:rPr>
              <w:lastRenderedPageBreak/>
              <w:t>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364125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2993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недополученных  доходов и (или) финансовое обеспечение (возмещение) затрат на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ю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93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93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448,1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642516,1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65413,2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8670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ы спортивной подготовки </w:t>
            </w:r>
            <w:r>
              <w:rPr>
                <w:color w:val="000000"/>
                <w:sz w:val="28"/>
                <w:szCs w:val="28"/>
              </w:rPr>
              <w:lastRenderedPageBreak/>
              <w:t>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78704,49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3274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53274,7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341158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31158,6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285,7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490,1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870,0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550872,87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241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8994,51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149,74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76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765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1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1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511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0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3908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9092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2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5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5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25400,00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Управление муниципальным </w:t>
            </w:r>
            <w:r>
              <w:rPr>
                <w:color w:val="000000"/>
                <w:sz w:val="28"/>
                <w:szCs w:val="28"/>
              </w:rPr>
              <w:lastRenderedPageBreak/>
              <w:t>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44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</w:tbl>
    <w:p w:rsidR="00547974" w:rsidRPr="00410D00" w:rsidRDefault="00547974" w:rsidP="00547974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547974">
      <w:pPr>
        <w:ind w:right="-286"/>
      </w:pP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BF3594" w:rsidRDefault="00BF3594" w:rsidP="004E67EA">
      <w:pPr>
        <w:ind w:firstLine="709"/>
        <w:jc w:val="both"/>
        <w:rPr>
          <w:sz w:val="28"/>
          <w:szCs w:val="28"/>
        </w:rPr>
        <w:sectPr w:rsidR="00BF3594" w:rsidSect="00547974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4B6E98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D6FAF" w:rsidTr="00BD6FAF">
        <w:trPr>
          <w:tblHeader/>
        </w:trPr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70521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00559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26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992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2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13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</w:t>
            </w:r>
            <w:r>
              <w:rPr>
                <w:color w:val="000000"/>
                <w:sz w:val="28"/>
                <w:szCs w:val="28"/>
              </w:rPr>
              <w:lastRenderedPageBreak/>
              <w:t>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25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568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истемы </w:t>
            </w:r>
            <w:r>
              <w:rPr>
                <w:color w:val="000000"/>
                <w:sz w:val="28"/>
                <w:szCs w:val="28"/>
              </w:rPr>
              <w:lastRenderedPageBreak/>
              <w:t>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3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30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9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69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164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Б 02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720593,8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3904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«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R0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транспортным организациям для перевозки </w:t>
            </w:r>
            <w:r>
              <w:rPr>
                <w:color w:val="000000"/>
                <w:sz w:val="28"/>
                <w:szCs w:val="28"/>
              </w:rPr>
              <w:lastRenderedPageBreak/>
              <w:t>пассажиров речным транспортом в местном сообщен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Б 02 63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275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81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370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37055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4223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56327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0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земельных и имущественных отношений на территор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575093,8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22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роведение государственного кадастрового </w:t>
            </w:r>
            <w:r>
              <w:rPr>
                <w:color w:val="000000"/>
                <w:sz w:val="28"/>
                <w:szCs w:val="28"/>
              </w:rPr>
              <w:lastRenderedPageBreak/>
              <w:t>учета земельных участков, транспортной и  инженерной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3 721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4023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21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r>
              <w:rPr>
                <w:color w:val="000000"/>
                <w:sz w:val="28"/>
                <w:szCs w:val="28"/>
              </w:rPr>
              <w:lastRenderedPageBreak/>
              <w:t>электро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72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72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1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846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10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243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10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43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автомобильных д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количества сухостойных, аварийных деревьев </w:t>
            </w:r>
            <w:r>
              <w:rPr>
                <w:color w:val="000000"/>
                <w:sz w:val="28"/>
                <w:szCs w:val="28"/>
              </w:rPr>
              <w:lastRenderedPageBreak/>
              <w:t>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7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21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Орджоникидзевского района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3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3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4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4515423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47725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587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587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587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9933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72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76546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96587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56546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24587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56546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24587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5 431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58746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еконструкции и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72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9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246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</w:t>
            </w:r>
            <w:r>
              <w:rPr>
                <w:color w:val="000000"/>
                <w:sz w:val="28"/>
                <w:szCs w:val="28"/>
              </w:rPr>
              <w:lastRenderedPageBreak/>
              <w:t>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S21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64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848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</w:t>
            </w:r>
            <w:r>
              <w:rPr>
                <w:color w:val="000000"/>
                <w:sz w:val="28"/>
                <w:szCs w:val="28"/>
              </w:rPr>
              <w:lastRenderedPageBreak/>
              <w:t>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9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15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084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8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253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3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Ж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935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138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918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3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3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материально-технической базы парков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r>
              <w:rPr>
                <w:color w:val="000000"/>
                <w:sz w:val="28"/>
                <w:szCs w:val="28"/>
              </w:rPr>
              <w:lastRenderedPageBreak/>
              <w:t>в  городском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588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57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659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</w:t>
            </w:r>
            <w:r>
              <w:rPr>
                <w:color w:val="000000"/>
                <w:sz w:val="28"/>
                <w:szCs w:val="28"/>
              </w:rPr>
              <w:lastRenderedPageBreak/>
              <w:t>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6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r>
              <w:rPr>
                <w:color w:val="000000"/>
                <w:sz w:val="28"/>
                <w:szCs w:val="28"/>
              </w:rPr>
              <w:lastRenderedPageBreak/>
              <w:t>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R02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95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884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6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существлению деятельности по опеке и </w:t>
            </w:r>
            <w:r>
              <w:rPr>
                <w:color w:val="000000"/>
                <w:sz w:val="28"/>
                <w:szCs w:val="28"/>
              </w:rPr>
              <w:lastRenderedPageBreak/>
              <w:t>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</w:t>
            </w:r>
            <w:r>
              <w:rPr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недополученных  доходов и (или) финансовое обеспечение (возмещение) затрат на организацию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4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11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3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физической культуры и спорта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63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9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04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41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333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547974" w:rsidRDefault="00547974" w:rsidP="00547974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547974" w:rsidRPr="00410D00" w:rsidRDefault="00547974" w:rsidP="00547974">
      <w:pPr>
        <w:rPr>
          <w:sz w:val="28"/>
          <w:szCs w:val="28"/>
        </w:rPr>
      </w:pPr>
    </w:p>
    <w:p w:rsidR="00547974" w:rsidRDefault="00547974" w:rsidP="004E67EA">
      <w:pPr>
        <w:ind w:firstLine="709"/>
        <w:jc w:val="both"/>
        <w:rPr>
          <w:sz w:val="28"/>
          <w:szCs w:val="28"/>
        </w:rPr>
        <w:sectPr w:rsidR="00547974" w:rsidSect="00547974">
          <w:footerReference w:type="default" r:id="rId13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4B6E98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7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м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BD6FAF" w:rsidTr="00BD6FAF">
        <w:trPr>
          <w:tblHeader/>
        </w:trPr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9580756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6925263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4470188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319351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федеральной целевой программ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 и реализация механизмов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истанционное образование детей-инвали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4504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8564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</w:t>
            </w:r>
            <w:r>
              <w:rPr>
                <w:color w:val="000000"/>
                <w:sz w:val="28"/>
                <w:szCs w:val="28"/>
              </w:rPr>
              <w:lastRenderedPageBreak/>
              <w:t>2020 го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029455,4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</w:t>
            </w:r>
            <w:r>
              <w:rPr>
                <w:color w:val="000000"/>
                <w:sz w:val="28"/>
                <w:szCs w:val="28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4826,5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7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циальная поддержка учащихся из многодетных малоимущих </w:t>
            </w:r>
            <w:r>
              <w:rPr>
                <w:color w:val="000000"/>
                <w:sz w:val="28"/>
                <w:szCs w:val="28"/>
              </w:rPr>
              <w:lastRenderedPageBreak/>
              <w:t>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669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в городском округе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900578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442701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086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6537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28,8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76835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61125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8033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186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815,9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8450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6549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0915,4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9846,4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8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недополученных  доходов и (или) финансовое обеспечение (возмещение) затрат на организацию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844879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71695,3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25276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9354,2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08607,6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7474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атры, цирки, концертные и другие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3714,1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714,1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9514,1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7587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7587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3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9231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42071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91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481371,6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ссовой физической культуры и спорта в городском округе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489994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490,1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870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детско-юношеского спорта и организация спортивной подготовки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27872,8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241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504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504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1359,2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56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220,2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8994,5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149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91415,0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6761,8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962,3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4435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</w:t>
            </w:r>
            <w:r>
              <w:rPr>
                <w:color w:val="000000"/>
                <w:sz w:val="28"/>
                <w:szCs w:val="28"/>
              </w:rPr>
              <w:lastRenderedPageBreak/>
              <w:t>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</w:t>
            </w:r>
            <w:r>
              <w:rPr>
                <w:color w:val="000000"/>
                <w:sz w:val="28"/>
                <w:szCs w:val="28"/>
              </w:rPr>
              <w:lastRenderedPageBreak/>
              <w:t>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10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77862,7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237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149127,4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4336498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9887,8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1447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40,2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51865,6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6754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77032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722,3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5264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3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лагоустройству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43698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53,3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96705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447,9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71722,8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265,0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2865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новление контейнерного парка и спецтехники в городском округе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3676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204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204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65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0091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02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55897,5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,8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434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434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7490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1708,2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2782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827877,1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71903,2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прочих мероприятий на объектах жилищного хозяйства п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2416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12416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93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97361,6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56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289377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249817,7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8817,7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96196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47489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00606,4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442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57,5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41720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7250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4470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5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3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4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48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5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0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390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909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50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50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37110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98139,2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620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563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1787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жильем молодых семей, нуждающихся в </w:t>
            </w:r>
            <w:r>
              <w:rPr>
                <w:color w:val="000000"/>
                <w:sz w:val="28"/>
                <w:szCs w:val="28"/>
              </w:rPr>
              <w:lastRenderedPageBreak/>
              <w:t>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8453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47464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14729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078,6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Б 03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35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550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48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2869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3931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7950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150,1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800,6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ями органов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307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25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448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837,4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837,4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7289,8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7915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43,0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5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15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63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Б 02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троительства, реконструкции, </w:t>
            </w:r>
            <w:r>
              <w:rPr>
                <w:color w:val="000000"/>
                <w:sz w:val="28"/>
                <w:szCs w:val="28"/>
              </w:rPr>
              <w:lastRenderedPageBreak/>
              <w:t>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452157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336666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91342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40835,7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95691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5144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7745323,7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19427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23403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6023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21497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62689,1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808,2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водохозяйственного комплекс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686,8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8142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44,5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31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59,2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40,7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872696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584572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3652,3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628664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3 95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88123,4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2619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83259,6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3172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7168,5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</w:t>
            </w:r>
            <w:r>
              <w:rPr>
                <w:color w:val="000000"/>
                <w:sz w:val="28"/>
                <w:szCs w:val="28"/>
              </w:rPr>
              <w:lastRenderedPageBreak/>
              <w:t>торгов (в т.ч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Уфы» за </w:t>
            </w:r>
            <w:r>
              <w:rPr>
                <w:color w:val="000000"/>
                <w:sz w:val="28"/>
                <w:szCs w:val="28"/>
              </w:rPr>
              <w:lastRenderedPageBreak/>
              <w:t>сбор платежей с населения за социальный и коммерческий най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42918,9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3866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3866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5066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содержание специалистов технического обеспечения, в том числе </w:t>
            </w:r>
            <w:r>
              <w:rPr>
                <w:color w:val="000000"/>
                <w:sz w:val="28"/>
                <w:szCs w:val="28"/>
              </w:rPr>
              <w:lastRenderedPageBreak/>
              <w:t>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945,0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311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252706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6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79300,6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9148,5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64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113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77670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55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9117,9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7640,4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5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77207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2107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4106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0312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118,8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74,6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963117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6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Кировского района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97316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6416,1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8891,7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963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0258,7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58007,3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832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Ленинского района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493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6543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9673,0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43725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841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06,9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52240,9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801420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реализацию проектов по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94947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9847,3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8372,8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1180,6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8746,2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44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201634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3267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24082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18382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83496,5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6496,5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7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4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52590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17649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реализацию проектов по благоустройству дворовых территорий, </w:t>
            </w:r>
            <w:r>
              <w:rPr>
                <w:color w:val="000000"/>
                <w:sz w:val="28"/>
                <w:szCs w:val="28"/>
              </w:rPr>
              <w:lastRenderedPageBreak/>
              <w:t>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10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59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34392,3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663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5870,7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58,2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5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1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6924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монт дорожного покрытия дворовых территорий МКД с уширением проезжей </w:t>
            </w:r>
            <w:r>
              <w:rPr>
                <w:color w:val="000000"/>
                <w:sz w:val="28"/>
                <w:szCs w:val="28"/>
              </w:rPr>
              <w:lastRenderedPageBreak/>
              <w:t>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09256,7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380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1848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967498,5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819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8083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9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36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топливно-энергетической </w:t>
            </w:r>
            <w:r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2357,6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87991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366,4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1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913,1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188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363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1363,3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варийно-спасательных и аварийно-восстановительных работ в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55,9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5,97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9337,3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8782,94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4,4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85252,5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14781,2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471,35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25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25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08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08,28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</w:t>
            </w:r>
            <w:r>
              <w:rPr>
                <w:color w:val="000000"/>
                <w:sz w:val="28"/>
                <w:szCs w:val="28"/>
              </w:rPr>
              <w:lastRenderedPageBreak/>
              <w:t>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гарант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45304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5304,03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</w:t>
            </w:r>
            <w:r>
              <w:rPr>
                <w:color w:val="000000"/>
                <w:sz w:val="28"/>
                <w:szCs w:val="28"/>
              </w:rPr>
              <w:lastRenderedPageBreak/>
              <w:t>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S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3981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3981,72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632,69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BD6FAF" w:rsidTr="00BD6FAF">
        <w:tc>
          <w:tcPr>
            <w:tcW w:w="5100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</w:tbl>
    <w:p w:rsidR="001E4197" w:rsidRDefault="00BE77A8" w:rsidP="00BE77A8">
      <w:pPr>
        <w:jc w:val="right"/>
        <w:rPr>
          <w:sz w:val="28"/>
          <w:szCs w:val="28"/>
        </w:rPr>
        <w:sectPr w:rsidR="001E4197" w:rsidSect="00547974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4B6E98">
              <w:rPr>
                <w:color w:val="000000"/>
                <w:sz w:val="28"/>
                <w:szCs w:val="28"/>
              </w:rPr>
              <w:t>3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новый период 2018 и 2019 годов по целевым статьям (муниципальным программам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и непрограммным направлениям деятельности),</w:t>
            </w:r>
          </w:p>
        </w:tc>
      </w:tr>
      <w:tr w:rsidR="00FB64AC" w:rsidTr="005C7CDA">
        <w:trPr>
          <w:trHeight w:val="37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BD6FAF" w:rsidTr="00BD6FAF">
        <w:trPr>
          <w:tblHeader/>
        </w:trPr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4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70521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00559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3000423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32252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2564623,8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2590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предоставляющих дошкольное образовани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7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51466,1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84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263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9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813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7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недополученных  доходов и (или) финансовое обеспечение (возмещение) затрат на организацию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 детского и диетического пит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атры, цирки, концертные и другие организации исполнительских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охранение и развитие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</w:t>
            </w:r>
            <w:r>
              <w:rPr>
                <w:color w:val="000000"/>
                <w:sz w:val="28"/>
                <w:szCs w:val="28"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66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76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2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проведение ремонта жилых помещений, нанимателями или членами семей нанимателей по договорам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0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82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5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066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9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ое строительство, проектирование объектов нового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1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транспортного обслуживания населения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снижению уровней эколого-гигиенических рисков для здоровья населения проектирование и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922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14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истемы общ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Л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жильем молодых семей, нуждающихся в улучшении жилищных условий в городском </w:t>
            </w:r>
            <w:r>
              <w:rPr>
                <w:color w:val="000000"/>
                <w:sz w:val="28"/>
                <w:szCs w:val="28"/>
              </w:rPr>
              <w:lastRenderedPageBreak/>
              <w:t>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</w:t>
            </w:r>
            <w:r>
              <w:rPr>
                <w:color w:val="000000"/>
                <w:sz w:val="28"/>
                <w:szCs w:val="28"/>
              </w:rPr>
              <w:lastRenderedPageBreak/>
              <w:t>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87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3705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298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4223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56327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0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1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Г 02 090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0518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899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</w:t>
            </w:r>
            <w:r>
              <w:rPr>
                <w:color w:val="000000"/>
                <w:sz w:val="28"/>
                <w:szCs w:val="28"/>
              </w:rPr>
              <w:lastRenderedPageBreak/>
              <w:t>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179893,8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742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2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9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7334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8188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CF2E22" w:rsidRPr="00410D00" w:rsidRDefault="00BE77A8" w:rsidP="00CF2E22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E22" w:rsidRPr="00410D00">
        <w:rPr>
          <w:sz w:val="28"/>
          <w:szCs w:val="28"/>
        </w:rPr>
        <w:t xml:space="preserve"> »;</w:t>
      </w:r>
    </w:p>
    <w:p w:rsidR="00FB64AC" w:rsidRDefault="00FB64AC" w:rsidP="00FB64AC"/>
    <w:p w:rsidR="00CF2E22" w:rsidRDefault="00CF2E22" w:rsidP="00FB64AC"/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D011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4B6E98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2017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A14E4A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BD6FAF" w:rsidTr="00BD6FAF">
        <w:trPr>
          <w:tblHeader/>
        </w:trPr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9580756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812686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065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065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065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065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065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56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272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355177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315617,7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074617,7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896196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47489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00606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218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9511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41720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7250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84470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5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3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4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4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5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0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390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909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50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50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37110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47323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98139,2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620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563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89787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1787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20634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654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679,1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L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30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24712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1644,3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3652,3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335706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224907,7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9486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9486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96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96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1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9553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9246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244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194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7194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6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66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гарант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59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97160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97160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3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88833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45394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43439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421400,3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39043,2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139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139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сследований по изучению загрязненности почвенного покрова г. Уфы, в т.ч. - исследование почвы г. Уфы на наличие суперэкотоксикантов, - составление электронной карты техногенной нагрузки на почвенный покров г. Уф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</w:t>
            </w:r>
            <w:r>
              <w:rPr>
                <w:color w:val="000000"/>
                <w:sz w:val="28"/>
                <w:szCs w:val="28"/>
              </w:rPr>
              <w:lastRenderedPageBreak/>
              <w:t>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471903,2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12416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12416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93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932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0374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97361,6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й ремонт дворовых территорий и проездов к дворовым территориям многоквартирных дом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4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51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КД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9948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09256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62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3794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малых архитектурных </w:t>
            </w:r>
            <w:r>
              <w:rPr>
                <w:color w:val="000000"/>
                <w:sz w:val="28"/>
                <w:szCs w:val="28"/>
              </w:rPr>
              <w:lastRenderedPageBreak/>
              <w:t>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8380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91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6461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1848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592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9256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2871,1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82871,1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8504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366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03451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360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9,1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651,0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попечительства в городском округе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651,0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651,0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651,0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7515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5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579300,6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69148,5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54422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4725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688,0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8073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территорий, основанных на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211,0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403,6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64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113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77670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155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9117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102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69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48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2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2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223557,5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886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13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833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833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833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833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1657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75,5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7640,4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5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27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0832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7803,3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170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9859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77207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2107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4106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0312,7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118,8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74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1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06,7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64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48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963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595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7895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7895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059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97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316436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</w:t>
            </w:r>
            <w:r>
              <w:rPr>
                <w:color w:val="000000"/>
                <w:sz w:val="28"/>
                <w:szCs w:val="28"/>
              </w:rPr>
              <w:lastRenderedPageBreak/>
              <w:t>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487,1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487,1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487,1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5487,1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542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44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963117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6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0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5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1251,0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23573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353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141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ировского района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97316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6416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8891,7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963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0258,7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50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008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1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</w:t>
            </w:r>
            <w:r>
              <w:rPr>
                <w:color w:val="000000"/>
                <w:sz w:val="28"/>
                <w:szCs w:val="28"/>
              </w:rPr>
              <w:lastRenderedPageBreak/>
              <w:t>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5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53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53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67487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442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57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452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452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452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8452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450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01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642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57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58007,3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832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6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190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Ленин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9831,3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192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228,9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409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493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6543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9673,0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43725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841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06,9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15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1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7,9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3928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8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5,9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55,9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66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687,3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687,3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</w:t>
            </w:r>
            <w:r>
              <w:rPr>
                <w:color w:val="000000"/>
                <w:sz w:val="28"/>
                <w:szCs w:val="28"/>
              </w:rPr>
              <w:lastRenderedPageBreak/>
              <w:t>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4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212812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176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23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3150,0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3150,0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3150,0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3150,0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3150,0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52240,9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801420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3503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66386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644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7060,8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3059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353,0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 реализации  муниципальной  программы «Развитие 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94947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9847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8372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1180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8746,2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44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633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81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260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21,4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ями </w:t>
            </w:r>
            <w:r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017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203,8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2203,8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607458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</w:t>
            </w:r>
            <w:r>
              <w:rPr>
                <w:color w:val="000000"/>
                <w:sz w:val="28"/>
                <w:szCs w:val="28"/>
              </w:rPr>
              <w:lastRenderedPageBreak/>
              <w:t>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484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15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389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389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389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1389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6590,2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799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201634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3267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6167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07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выплаты по </w:t>
            </w:r>
            <w:r>
              <w:rPr>
                <w:color w:val="000000"/>
                <w:sz w:val="28"/>
                <w:szCs w:val="28"/>
              </w:rPr>
              <w:lastRenderedPageBreak/>
              <w:t>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20,6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28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33739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0060,9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063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рджоникидзев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24082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18382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83496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6496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31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025,5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542,8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</w:t>
            </w:r>
            <w:r>
              <w:rPr>
                <w:color w:val="000000"/>
                <w:sz w:val="28"/>
                <w:szCs w:val="28"/>
              </w:rPr>
              <w:lastRenderedPageBreak/>
              <w:t>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57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33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837494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Развитие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769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769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769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769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966,8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02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52590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17649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3649,0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85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786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1556,6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733,5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577,8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010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59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34392,3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55663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45870,7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58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197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8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4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5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035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391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6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06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13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13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</w:t>
            </w:r>
            <w:r>
              <w:rPr>
                <w:color w:val="000000"/>
                <w:sz w:val="28"/>
                <w:szCs w:val="28"/>
              </w:rPr>
              <w:lastRenderedPageBreak/>
              <w:t>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801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801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381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808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3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452157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452157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1336666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91342,3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40835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95691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5144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76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реконструкция автомобильных </w:t>
            </w:r>
            <w:r>
              <w:rPr>
                <w:color w:val="000000"/>
                <w:sz w:val="28"/>
                <w:szCs w:val="28"/>
              </w:rPr>
              <w:lastRenderedPageBreak/>
              <w:t>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2506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7745323,7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19427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23403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6023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95016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94785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27879,7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ирование, строительство,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01006,3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508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21497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62689,1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808,2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304345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18686,8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8142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544,5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142022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633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10435,7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1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314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759,2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40,7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445632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5928476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115847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9887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5687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1447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240,2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51865,6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6754,5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77032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722,3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5264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6329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93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427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1398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11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17952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43698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53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355153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96705,6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447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552987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71722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265,0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0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0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0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3676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3472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204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204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039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65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4294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0091,3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02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90310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55897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434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434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7490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91708,2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2782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57,6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R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697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проведения мероприятий по отлову и содержанию безнадзорных </w:t>
            </w:r>
            <w:r>
              <w:rPr>
                <w:color w:val="000000"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542364,4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743960,2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7743960,2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4504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504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029455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еконструкции и строительства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588,4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содействию создания в субъектах Российской Федерации новых </w:t>
            </w:r>
            <w:r>
              <w:rPr>
                <w:color w:val="000000"/>
                <w:sz w:val="28"/>
                <w:szCs w:val="28"/>
              </w:rPr>
              <w:lastRenderedPageBreak/>
              <w:t>мест в общеобразовательных организация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3252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R5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38614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970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708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</w:t>
            </w:r>
            <w:r>
              <w:rPr>
                <w:color w:val="000000"/>
                <w:sz w:val="28"/>
                <w:szCs w:val="28"/>
              </w:rPr>
              <w:lastRenderedPageBreak/>
              <w:t>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57828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008,4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5820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71051,7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одготовка территорий и земельных участков для освоения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282928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628664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5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388082,8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9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73582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66999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74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164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88123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проектирования инженерных </w:t>
            </w:r>
            <w:r>
              <w:rPr>
                <w:color w:val="000000"/>
                <w:sz w:val="28"/>
                <w:szCs w:val="28"/>
              </w:rPr>
              <w:lastRenderedPageBreak/>
              <w:t>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2619,1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861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757,7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реконструкции и строительству объектов водоснабжения и водоотведения, электро - и теплоснабже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работ, выполненных по состоянию </w:t>
            </w:r>
            <w:r>
              <w:rPr>
                <w:color w:val="000000"/>
                <w:sz w:val="28"/>
                <w:szCs w:val="28"/>
              </w:rPr>
              <w:lastRenderedPageBreak/>
              <w:t>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5504,3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59815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4379,9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8284,5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95,4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9337,3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8782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54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44,2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95051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49580,1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471,3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7625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7147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5429,7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2869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3931,7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7950,7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45150,1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800,6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ы социальной поддержки и социальные выплаты отдельным категориям граждан, установленные решениями </w:t>
            </w:r>
            <w:r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98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307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2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938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448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6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2292,6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области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837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837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7289,8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7915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943,0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30,8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47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0853,9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860853,9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</w:t>
            </w:r>
            <w:r>
              <w:rPr>
                <w:color w:val="000000"/>
                <w:sz w:val="28"/>
                <w:szCs w:val="28"/>
              </w:rPr>
              <w:lastRenderedPageBreak/>
              <w:t>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8933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647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462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962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544353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при всех формах устройства детей, лишенных </w:t>
            </w:r>
            <w:r>
              <w:rPr>
                <w:color w:val="000000"/>
                <w:sz w:val="28"/>
                <w:szCs w:val="28"/>
              </w:rPr>
              <w:lastRenderedPageBreak/>
              <w:t>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3553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предоставление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230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7467,3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7467,3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7467,3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3989,4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377,9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844879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844879,9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71695,3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25276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748777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049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9354,2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2711,2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4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308607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15409,9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846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437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74743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494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979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03714,1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714,1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42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9514,1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учреждениями дополните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326797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35697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61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</w:t>
            </w:r>
            <w:r>
              <w:rPr>
                <w:color w:val="000000"/>
                <w:sz w:val="28"/>
                <w:szCs w:val="28"/>
              </w:rPr>
              <w:lastRenderedPageBreak/>
              <w:t>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 городском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7587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67587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83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35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>
              <w:rPr>
                <w:color w:val="000000"/>
                <w:sz w:val="28"/>
                <w:szCs w:val="28"/>
              </w:rPr>
              <w:lastRenderedPageBreak/>
              <w:t>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9231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42071,0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691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494810,1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земельных и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83259,6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43172,1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5032,2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139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97168,5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недвижимости, признание прав и регулирование отношений </w:t>
            </w:r>
            <w:r>
              <w:rPr>
                <w:color w:val="000000"/>
                <w:sz w:val="28"/>
                <w:szCs w:val="28"/>
              </w:rPr>
              <w:lastRenderedPageBreak/>
              <w:t>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, организация и проведение торгов (в т.ч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955,2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213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42918,9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3866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3866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5066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4256,9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60945,09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3311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11550,5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собственност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800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25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25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8143,5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8143,5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8453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38453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47464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652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14729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6729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деятельности летних профильных этнокультурных, культурно-лингвистических, этноэкологических лагерей для детей, подростков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214,4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078,6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35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98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550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248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686303,1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686303,1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6726228,46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319351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819351,4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федеральной целевой программ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79998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06130,3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82557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128538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043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059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23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5006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55843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асходов муниципальных образований, возникающих при </w:t>
            </w:r>
            <w:r>
              <w:rPr>
                <w:color w:val="000000"/>
                <w:sz w:val="28"/>
                <w:szCs w:val="28"/>
              </w:rPr>
              <w:lastRenderedPageBreak/>
              <w:t>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8564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564,7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968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620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5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</w:t>
            </w:r>
            <w:r>
              <w:rPr>
                <w:color w:val="000000"/>
                <w:sz w:val="28"/>
                <w:szCs w:val="28"/>
              </w:rPr>
              <w:lastRenderedPageBreak/>
              <w:t>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9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7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7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94826,5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 организации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144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595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0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9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871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6696,5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нансирование расход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67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669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2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4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2369,2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5578,8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947701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0866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6537,1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28,8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76835,9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61125,2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8033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91861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815,9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0761,9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0915,4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79846,4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311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3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785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недополученных  доходов и (или) финансовое обеспечение (возмещение) затрат на организацию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5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54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15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3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готовности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2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</w:t>
            </w:r>
            <w:r>
              <w:rPr>
                <w:color w:val="000000"/>
                <w:sz w:val="28"/>
                <w:szCs w:val="28"/>
              </w:rPr>
              <w:lastRenderedPageBreak/>
              <w:t>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25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471662,8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471662,8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80285,7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области </w:t>
            </w:r>
            <w:r>
              <w:rPr>
                <w:color w:val="000000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312,1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490,1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870,0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2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4973,5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27872,87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443631,3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ы спортивной подготовки </w:t>
            </w:r>
            <w:r>
              <w:rPr>
                <w:color w:val="000000"/>
                <w:sz w:val="28"/>
                <w:szCs w:val="28"/>
              </w:rPr>
              <w:lastRenderedPageBreak/>
              <w:t>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241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,53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R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504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504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1359,2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3056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220,22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9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35944,25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8994,51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3149,74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0,78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17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268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9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6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  <w:tr w:rsidR="00BD6FAF" w:rsidTr="00BD6FAF">
        <w:tc>
          <w:tcPr>
            <w:tcW w:w="4242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9000,00</w:t>
            </w:r>
          </w:p>
        </w:tc>
      </w:tr>
    </w:tbl>
    <w:p w:rsidR="00CF2E22" w:rsidRPr="00410D00" w:rsidRDefault="00CF2E22" w:rsidP="00CF2E22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FB64AC" w:rsidRDefault="00FB64AC" w:rsidP="00CF2E22">
      <w:pPr>
        <w:ind w:right="-286"/>
      </w:pPr>
    </w:p>
    <w:p w:rsidR="00CF2E22" w:rsidRDefault="00CF2E22" w:rsidP="00FB64AC"/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CF2E22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</w:tblGrid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4B6E98" w:rsidP="005C7C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декабря 2016 года № 5/3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1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округа город Уфа Республики Башкортостан на плановый период 2018 и 2019 годов</w:t>
            </w:r>
          </w:p>
        </w:tc>
      </w:tr>
      <w:tr w:rsidR="00FB64AC" w:rsidTr="005C7CDA">
        <w:trPr>
          <w:trHeight w:val="30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BD2278" w:rsidP="00BD22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BD6FAF" w:rsidTr="00BD6FAF">
        <w:trPr>
          <w:tblHeader/>
        </w:trPr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870521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800559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710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1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7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9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азвитию инфраструктуры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33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8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24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11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6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892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3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79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0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феры въездного и внутреннего туризма в городе Уфе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5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ка правонарушений в жилом секторе, среди несовершеннолетних, в сфере благоустройства и обеспечение общественной безопасности в местах </w:t>
            </w:r>
            <w:r>
              <w:rPr>
                <w:color w:val="000000"/>
                <w:sz w:val="28"/>
                <w:szCs w:val="28"/>
              </w:rPr>
              <w:lastRenderedPageBreak/>
              <w:t>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9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92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приобретение жилого помещения или строительство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1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3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6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R0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7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 на территории городского округа город Уфа Республики Башкортостан,  в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07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45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253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2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3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411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ским городским тра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транспортных услуг населению города внутренним водным транспорто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транспортным организациям для перевозки пассажиров речным транспортом в местном сообщен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6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Мониторинг состояния среды обитания и здоровья населения в городе Уфе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экобоксов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 г. Уфе экологических акций среди детей школьного возраста и молодежи с награждением побе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нижению уровней эколого-гигиенических рисков для здоровья населения проектирование и строительство ливневой канализации с очистными сооружениями на территории «Уфахимпром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4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и модернизация лифтов, отработавших нормативный срок службы в МК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деятельности комиссий по </w:t>
            </w:r>
            <w:r>
              <w:rPr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Дем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7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9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Дем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Дем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0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1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10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Калинин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45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3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иро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80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99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1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6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Кировского района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2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Ленин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36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386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0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й Ленинского района городского округа город </w:t>
            </w:r>
            <w:r>
              <w:rPr>
                <w:color w:val="000000"/>
                <w:sz w:val="28"/>
                <w:szCs w:val="28"/>
              </w:rPr>
              <w:lastRenderedPageBreak/>
              <w:t>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 граждан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2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ктябрь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75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708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7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0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661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3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1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2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 реализации  муниципальной  программы «Развитие  Октябрьского  </w:t>
            </w:r>
            <w:r>
              <w:rPr>
                <w:color w:val="000000"/>
                <w:sz w:val="28"/>
                <w:szCs w:val="28"/>
              </w:rPr>
              <w:lastRenderedPageBreak/>
              <w:t>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1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5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5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6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Орджоникидзев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773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356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2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5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2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9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7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</w:t>
            </w:r>
            <w:r>
              <w:rPr>
                <w:color w:val="000000"/>
                <w:sz w:val="28"/>
                <w:szCs w:val="28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ветского 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39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670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7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5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7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0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9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енда, в т.ч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действующими нормативными </w:t>
            </w:r>
            <w:r>
              <w:rPr>
                <w:color w:val="000000"/>
                <w:sz w:val="28"/>
                <w:szCs w:val="28"/>
              </w:rPr>
              <w:lastRenderedPageBreak/>
              <w:t>требованиями, сверх муниципального зад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8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</w:t>
            </w:r>
            <w:r>
              <w:rPr>
                <w:color w:val="000000"/>
                <w:sz w:val="28"/>
                <w:szCs w:val="28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8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8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920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3705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298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4223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8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903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5632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0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32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00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408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63972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R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41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777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45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202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оммунального хозяйства и благоустрой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7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904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2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25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6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49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лагоустройству территорий населенных </w:t>
            </w:r>
            <w:r>
              <w:rPr>
                <w:color w:val="000000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7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98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24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1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13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евроконтейнеров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елоинфраструктуры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9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капитального строительства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966901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9460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710323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710323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7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8857,7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851466,1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софинансирование реконструкции и </w:t>
            </w:r>
            <w:r>
              <w:rPr>
                <w:color w:val="000000"/>
                <w:sz w:val="28"/>
                <w:szCs w:val="28"/>
              </w:rPr>
              <w:lastRenderedPageBreak/>
              <w:t>строительства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7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624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6954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06,1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1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троительство инженерной инфраструктуры к районам массовой и индивидуальной застройки в городском округе город 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оектирования инженерных коммуникаций к районам массовой и индивидуальной застройки, оплата согласований, экспертизы, проверки достоверности сметной стоимости, промывки и подключ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r>
              <w:rPr>
                <w:color w:val="000000"/>
                <w:sz w:val="28"/>
                <w:szCs w:val="28"/>
              </w:rPr>
              <w:lastRenderedPageBreak/>
              <w:t>электро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ерритории «Забелье»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инженерных коммуникаций, оплата подготовки исходно-разрешительной документации, согласований, экспертизы, проверки достоверности сметной стоимости, промывки и подключений, в т.ч. на оплату работ, выполненных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Д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799693,8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26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73193,83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6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9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социального питания на территории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пеке и попечительству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90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ероприятия по жизнеустройству детей-сирот, обеспечение  деятельности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 учреждениями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0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0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6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2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</w:t>
            </w:r>
            <w:r>
              <w:rPr>
                <w:color w:val="000000"/>
                <w:sz w:val="28"/>
                <w:szCs w:val="28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</w:t>
            </w:r>
            <w:r>
              <w:rPr>
                <w:color w:val="000000"/>
                <w:sz w:val="28"/>
                <w:szCs w:val="28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84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24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877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311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 культурно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3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 «Организация предоставления дополнительного образования детям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расходов муниципальных учреждений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S21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, детского кинотеатра «Смена»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8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искусства в  городском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6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земельных и имущественных отношений Администрации городского округа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63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жилищно-коммунального хозяйства, транспортного обслуживания и мониторинг состояния среды обитания и здоровь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163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роведение государственного кадастрового учета земельных участков, транспортной и  инженерной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проведению государственного кадастрового учета автомобильных дорог на территории городского округа город Уфа РБ  (в т.ч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нфраструктуры пространственных данных территории  городского округа город Уфа  РБ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5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населения о возможном или предстоящем предоставлении земельных участков (в т.ч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т.ч. оплата </w:t>
            </w:r>
            <w:r>
              <w:rPr>
                <w:color w:val="000000"/>
                <w:sz w:val="28"/>
                <w:szCs w:val="28"/>
              </w:rPr>
              <w:lastRenderedPageBreak/>
              <w:t>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кратное и бесплатное предоставление земельных участков в собственность льготной категории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3 72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награждение МУП «ЕРКЦ г.Уфы» за сбор платежей с населения за социальный и коммерческий най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защиты интересов муниципального образования городского округа город Уфа РБ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9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2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4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5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8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4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2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372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оздание социально-экономических, организационных условий и гарантий для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9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9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3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молодёжной политики в городском округе город Уфа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179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6760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179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6760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685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7289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9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847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1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020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начального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3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77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71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 и реализация механизмов организации образовательного процесса и создания условий, учитывающих индивидуальные потребности обучаю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танционное образование детей-инвали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5 4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2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5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49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4723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</w:t>
            </w:r>
            <w:r>
              <w:rPr>
                <w:color w:val="000000"/>
                <w:sz w:val="28"/>
                <w:szCs w:val="28"/>
              </w:rPr>
              <w:lastRenderedPageBreak/>
              <w:t>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3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9555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79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</w:t>
            </w:r>
            <w:r>
              <w:rPr>
                <w:color w:val="000000"/>
                <w:sz w:val="28"/>
                <w:szCs w:val="2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7638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2981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</w:t>
            </w:r>
            <w:r>
              <w:rPr>
                <w:color w:val="000000"/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6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44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55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80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874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 организации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67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76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45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9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34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68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89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318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</w:t>
            </w:r>
            <w:r>
              <w:rPr>
                <w:color w:val="000000"/>
                <w:sz w:val="28"/>
                <w:szCs w:val="28"/>
              </w:rPr>
              <w:lastRenderedPageBreak/>
              <w:t>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5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53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3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4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536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недополученных  доходов и (или) финансовое обеспечение (возмещение) затрат на организацию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гражданской защиты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6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64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лужбы спасения 112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1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6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енное размещение населения городского округа город Уфа Республики Башкортостан при угрозе или возникновении ЧС природного, техногенного характера и иных происшествий, включая обеспечение постоянной </w:t>
            </w:r>
            <w:r>
              <w:rPr>
                <w:color w:val="000000"/>
                <w:sz w:val="28"/>
                <w:szCs w:val="28"/>
              </w:rPr>
              <w:lastRenderedPageBreak/>
              <w:t>готовности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2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подготовки населения в области гражданской обороны, защиты от чрезвычайных ситуац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подготовки населения в области гражданской обороны, защиты от чрезвычайных ситу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Ж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47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23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выполнения работ по  проведению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4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1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772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7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параты органов государственной власти Республики </w:t>
            </w:r>
            <w:r>
              <w:rPr>
                <w:color w:val="000000"/>
                <w:sz w:val="28"/>
                <w:szCs w:val="28"/>
              </w:rPr>
              <w:lastRenderedPageBreak/>
              <w:t>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5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управление 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329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759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8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8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  <w:tr w:rsidR="00BD6FAF" w:rsidTr="00BD6FAF">
        <w:tc>
          <w:tcPr>
            <w:tcW w:w="7275" w:type="dxa"/>
            <w:shd w:val="clear" w:color="auto" w:fill="auto"/>
            <w:hideMark/>
          </w:tcPr>
          <w:p w:rsidR="00BD6FAF" w:rsidRDefault="00BD6FAF" w:rsidP="00BD6F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88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BD6FAF" w:rsidRDefault="00BD6FAF" w:rsidP="00BD6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11700,00</w:t>
            </w:r>
          </w:p>
        </w:tc>
      </w:tr>
    </w:tbl>
    <w:p w:rsidR="0093730B" w:rsidRDefault="00CF2E22" w:rsidP="0062466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    »;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CF2E22">
          <w:footerReference w:type="default" r:id="rId17"/>
          <w:pgSz w:w="16838" w:h="11906" w:orient="landscape" w:code="9"/>
          <w:pgMar w:top="1418" w:right="680" w:bottom="851" w:left="1134" w:header="709" w:footer="709" w:gutter="0"/>
          <w:cols w:space="708"/>
          <w:docGrid w:linePitch="360"/>
        </w:sectPr>
      </w:pPr>
    </w:p>
    <w:p w:rsidR="00D05C2A" w:rsidRPr="00707CAD" w:rsidRDefault="00AA22FD" w:rsidP="00D05C2A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lastRenderedPageBreak/>
        <w:t>1.</w:t>
      </w:r>
      <w:r w:rsidR="00AC3F4E">
        <w:rPr>
          <w:sz w:val="28"/>
          <w:szCs w:val="28"/>
        </w:rPr>
        <w:t>1</w:t>
      </w:r>
      <w:r w:rsidR="004B6E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 w:rsidR="00D05C2A" w:rsidRPr="00707CAD">
        <w:rPr>
          <w:sz w:val="28"/>
          <w:szCs w:val="28"/>
        </w:rPr>
        <w:t>Приложение 13  изложить в следующей  редакции:</w:t>
      </w:r>
    </w:p>
    <w:p w:rsidR="00D05C2A" w:rsidRPr="00707CAD" w:rsidRDefault="00D05C2A" w:rsidP="00D05C2A">
      <w:pPr>
        <w:contextualSpacing/>
        <w:rPr>
          <w:sz w:val="28"/>
          <w:szCs w:val="28"/>
        </w:rPr>
      </w:pPr>
    </w:p>
    <w:p w:rsidR="00D05C2A" w:rsidRPr="00707CAD" w:rsidRDefault="00D05C2A" w:rsidP="00D05C2A">
      <w:pPr>
        <w:autoSpaceDE w:val="0"/>
        <w:autoSpaceDN w:val="0"/>
        <w:adjustRightInd w:val="0"/>
        <w:ind w:left="5102"/>
        <w:outlineLvl w:val="0"/>
        <w:rPr>
          <w:sz w:val="28"/>
          <w:szCs w:val="28"/>
        </w:rPr>
      </w:pPr>
      <w:r w:rsidRPr="00707CAD">
        <w:rPr>
          <w:sz w:val="28"/>
          <w:szCs w:val="28"/>
        </w:rPr>
        <w:t>«Приложение 13</w:t>
      </w:r>
    </w:p>
    <w:p w:rsidR="00D05C2A" w:rsidRPr="00707CAD" w:rsidRDefault="00D05C2A" w:rsidP="00D05C2A">
      <w:pPr>
        <w:autoSpaceDE w:val="0"/>
        <w:autoSpaceDN w:val="0"/>
        <w:adjustRightInd w:val="0"/>
        <w:ind w:left="5102"/>
        <w:rPr>
          <w:sz w:val="28"/>
          <w:szCs w:val="28"/>
        </w:rPr>
      </w:pPr>
      <w:r w:rsidRPr="00707CAD">
        <w:rPr>
          <w:sz w:val="28"/>
          <w:szCs w:val="28"/>
        </w:rPr>
        <w:t xml:space="preserve">к решению Совета </w:t>
      </w:r>
    </w:p>
    <w:p w:rsidR="00D05C2A" w:rsidRPr="00707CAD" w:rsidRDefault="00D05C2A" w:rsidP="00D05C2A">
      <w:pPr>
        <w:autoSpaceDE w:val="0"/>
        <w:autoSpaceDN w:val="0"/>
        <w:adjustRightInd w:val="0"/>
        <w:ind w:left="5102"/>
        <w:rPr>
          <w:sz w:val="28"/>
          <w:szCs w:val="28"/>
        </w:rPr>
      </w:pPr>
      <w:r w:rsidRPr="00707CAD">
        <w:rPr>
          <w:sz w:val="28"/>
          <w:szCs w:val="28"/>
        </w:rPr>
        <w:t>городского округа город Уфа</w:t>
      </w:r>
    </w:p>
    <w:p w:rsidR="00D05C2A" w:rsidRPr="00707CAD" w:rsidRDefault="00D05C2A" w:rsidP="00D05C2A">
      <w:pPr>
        <w:autoSpaceDE w:val="0"/>
        <w:autoSpaceDN w:val="0"/>
        <w:adjustRightInd w:val="0"/>
        <w:ind w:left="5102"/>
        <w:rPr>
          <w:sz w:val="28"/>
          <w:szCs w:val="28"/>
        </w:rPr>
      </w:pPr>
      <w:r w:rsidRPr="00707CAD">
        <w:rPr>
          <w:sz w:val="28"/>
          <w:szCs w:val="28"/>
        </w:rPr>
        <w:t>Республики Башкортостан</w:t>
      </w:r>
    </w:p>
    <w:p w:rsidR="00D05C2A" w:rsidRDefault="00D05C2A" w:rsidP="00D05C2A">
      <w:pPr>
        <w:autoSpaceDE w:val="0"/>
        <w:autoSpaceDN w:val="0"/>
        <w:adjustRightInd w:val="0"/>
        <w:ind w:left="5102"/>
        <w:rPr>
          <w:sz w:val="28"/>
          <w:szCs w:val="28"/>
        </w:rPr>
      </w:pPr>
      <w:r w:rsidRPr="00707CAD">
        <w:rPr>
          <w:sz w:val="28"/>
          <w:szCs w:val="28"/>
        </w:rPr>
        <w:t>от 21 декабря 2016 года № 5/3</w:t>
      </w:r>
    </w:p>
    <w:p w:rsidR="00D05C2A" w:rsidRPr="00707CAD" w:rsidRDefault="00D05C2A" w:rsidP="00D05C2A">
      <w:pPr>
        <w:autoSpaceDE w:val="0"/>
        <w:autoSpaceDN w:val="0"/>
        <w:adjustRightInd w:val="0"/>
        <w:ind w:left="5102"/>
        <w:rPr>
          <w:sz w:val="28"/>
          <w:szCs w:val="28"/>
        </w:rPr>
      </w:pPr>
    </w:p>
    <w:p w:rsidR="00D05C2A" w:rsidRPr="00707CAD" w:rsidRDefault="00D05C2A" w:rsidP="00D05C2A">
      <w:pPr>
        <w:autoSpaceDE w:val="0"/>
        <w:autoSpaceDN w:val="0"/>
        <w:adjustRightInd w:val="0"/>
        <w:rPr>
          <w:sz w:val="16"/>
          <w:szCs w:val="16"/>
        </w:rPr>
      </w:pPr>
    </w:p>
    <w:p w:rsidR="00D05C2A" w:rsidRPr="00707CAD" w:rsidRDefault="00D05C2A" w:rsidP="00D05C2A">
      <w:pPr>
        <w:jc w:val="center"/>
        <w:rPr>
          <w:sz w:val="28"/>
          <w:szCs w:val="28"/>
        </w:rPr>
      </w:pPr>
      <w:r w:rsidRPr="00707CAD">
        <w:rPr>
          <w:sz w:val="28"/>
          <w:szCs w:val="28"/>
        </w:rPr>
        <w:t>Программа</w:t>
      </w:r>
    </w:p>
    <w:p w:rsidR="00D05C2A" w:rsidRPr="00707CAD" w:rsidRDefault="00D05C2A" w:rsidP="00D05C2A">
      <w:pPr>
        <w:jc w:val="center"/>
        <w:rPr>
          <w:sz w:val="28"/>
          <w:szCs w:val="28"/>
        </w:rPr>
      </w:pPr>
      <w:r w:rsidRPr="00707CAD">
        <w:rPr>
          <w:sz w:val="28"/>
          <w:szCs w:val="28"/>
        </w:rPr>
        <w:t>муниципальных заимствований городского округа</w:t>
      </w:r>
    </w:p>
    <w:p w:rsidR="00D05C2A" w:rsidRPr="00707CAD" w:rsidRDefault="00D05C2A" w:rsidP="00D05C2A">
      <w:pPr>
        <w:jc w:val="center"/>
        <w:rPr>
          <w:sz w:val="28"/>
          <w:szCs w:val="28"/>
        </w:rPr>
      </w:pPr>
      <w:r w:rsidRPr="00707CAD">
        <w:rPr>
          <w:sz w:val="28"/>
          <w:szCs w:val="28"/>
        </w:rPr>
        <w:t xml:space="preserve">город Уфа  Республики Башкортостан на 2017 год </w:t>
      </w:r>
    </w:p>
    <w:p w:rsidR="00D05C2A" w:rsidRPr="00707CAD" w:rsidRDefault="00D05C2A" w:rsidP="00D05C2A">
      <w:pPr>
        <w:jc w:val="right"/>
        <w:rPr>
          <w:sz w:val="28"/>
          <w:szCs w:val="28"/>
        </w:rPr>
      </w:pPr>
      <w:r w:rsidRPr="00707C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D05C2A" w:rsidRPr="00707CAD" w:rsidTr="00771174"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D05C2A" w:rsidRPr="00707CAD" w:rsidTr="00771174">
        <w:trPr>
          <w:trHeight w:val="977"/>
        </w:trPr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Муниципальные заимствования, всего</w:t>
            </w:r>
          </w:p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07CAD">
              <w:rPr>
                <w:sz w:val="28"/>
                <w:szCs w:val="28"/>
              </w:rPr>
              <w:t>90000</w:t>
            </w:r>
            <w:r w:rsidRPr="00707CAD">
              <w:rPr>
                <w:sz w:val="28"/>
                <w:szCs w:val="28"/>
                <w:lang w:val="en-US"/>
              </w:rPr>
              <w:t>000</w:t>
            </w:r>
            <w:r w:rsidRPr="00707CAD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707CAD">
              <w:rPr>
                <w:sz w:val="28"/>
                <w:szCs w:val="28"/>
              </w:rPr>
              <w:t>74000000,0</w:t>
            </w:r>
          </w:p>
        </w:tc>
      </w:tr>
      <w:tr w:rsidR="00D05C2A" w:rsidRPr="00707CAD" w:rsidTr="00771174">
        <w:trPr>
          <w:trHeight w:val="992"/>
        </w:trPr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Кредиты, привлекаемые  от кредитных организац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1790000</w:t>
            </w:r>
            <w:r w:rsidRPr="00707CAD">
              <w:rPr>
                <w:sz w:val="28"/>
                <w:szCs w:val="28"/>
                <w:lang w:val="en-US"/>
              </w:rPr>
              <w:t>000</w:t>
            </w:r>
            <w:r w:rsidRPr="00707CAD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774000000,0</w:t>
            </w:r>
          </w:p>
        </w:tc>
      </w:tr>
      <w:tr w:rsidR="00D05C2A" w:rsidRPr="00707CAD" w:rsidTr="00771174">
        <w:trPr>
          <w:trHeight w:val="2117"/>
        </w:trPr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Кредиты, привлекаемые  в местный бюджет  от других бюджетов бюджетной системы Российской Федерации в валюте Российской Федерации, всего</w:t>
            </w:r>
          </w:p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7CAD">
              <w:rPr>
                <w:sz w:val="28"/>
                <w:szCs w:val="28"/>
              </w:rPr>
              <w:t>00000</w:t>
            </w:r>
            <w:r w:rsidRPr="00707CAD">
              <w:rPr>
                <w:sz w:val="28"/>
                <w:szCs w:val="28"/>
                <w:lang w:val="en-US"/>
              </w:rPr>
              <w:t>000</w:t>
            </w:r>
            <w:r w:rsidRPr="00707CAD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11</w:t>
            </w:r>
            <w:r w:rsidRPr="00707CAD">
              <w:rPr>
                <w:sz w:val="28"/>
                <w:szCs w:val="28"/>
                <w:lang w:val="en-US"/>
              </w:rPr>
              <w:t>00000000</w:t>
            </w:r>
            <w:r w:rsidRPr="00707CAD">
              <w:rPr>
                <w:sz w:val="28"/>
                <w:szCs w:val="28"/>
              </w:rPr>
              <w:t>,0</w:t>
            </w:r>
          </w:p>
        </w:tc>
      </w:tr>
      <w:tr w:rsidR="00D05C2A" w:rsidRPr="00707CAD" w:rsidTr="00771174">
        <w:trPr>
          <w:trHeight w:val="1695"/>
        </w:trPr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кредиты, привлекаемые в местный бюджет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500000000,0</w:t>
            </w:r>
          </w:p>
        </w:tc>
      </w:tr>
      <w:tr w:rsidR="00D05C2A" w:rsidRPr="00707CAD" w:rsidTr="00771174">
        <w:trPr>
          <w:trHeight w:val="1685"/>
        </w:trPr>
        <w:tc>
          <w:tcPr>
            <w:tcW w:w="4068" w:type="dxa"/>
            <w:shd w:val="clear" w:color="auto" w:fill="auto"/>
          </w:tcPr>
          <w:p w:rsidR="00D05C2A" w:rsidRPr="00707CAD" w:rsidRDefault="00D05C2A" w:rsidP="00771174">
            <w:pPr>
              <w:rPr>
                <w:sz w:val="28"/>
                <w:szCs w:val="28"/>
              </w:rPr>
            </w:pPr>
            <w:r w:rsidRPr="00707CAD">
              <w:rPr>
                <w:sz w:val="28"/>
                <w:szCs w:val="28"/>
              </w:rPr>
              <w:t>бюджетные   кредиты, привлекаемые  за счет средств федерального бюджета на  пополнение  остатков средств   на   счетах    местных бюджетов</w:t>
            </w:r>
          </w:p>
        </w:tc>
        <w:tc>
          <w:tcPr>
            <w:tcW w:w="2880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7CAD">
              <w:rPr>
                <w:sz w:val="28"/>
                <w:szCs w:val="28"/>
              </w:rPr>
              <w:t>00000</w:t>
            </w:r>
            <w:r w:rsidRPr="00707CAD">
              <w:rPr>
                <w:sz w:val="28"/>
                <w:szCs w:val="28"/>
                <w:lang w:val="en-US"/>
              </w:rPr>
              <w:t>000</w:t>
            </w:r>
            <w:r w:rsidRPr="00707CAD">
              <w:rPr>
                <w:sz w:val="28"/>
                <w:szCs w:val="28"/>
              </w:rPr>
              <w:t>,0</w:t>
            </w:r>
          </w:p>
        </w:tc>
        <w:tc>
          <w:tcPr>
            <w:tcW w:w="2799" w:type="dxa"/>
            <w:shd w:val="clear" w:color="auto" w:fill="auto"/>
          </w:tcPr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</w:p>
          <w:p w:rsidR="00D05C2A" w:rsidRPr="00707CAD" w:rsidRDefault="00D05C2A" w:rsidP="00771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7CAD">
              <w:rPr>
                <w:sz w:val="28"/>
                <w:szCs w:val="28"/>
              </w:rPr>
              <w:t>00000</w:t>
            </w:r>
            <w:r w:rsidRPr="00707CAD">
              <w:rPr>
                <w:sz w:val="28"/>
                <w:szCs w:val="28"/>
                <w:lang w:val="en-US"/>
              </w:rPr>
              <w:t>000</w:t>
            </w:r>
            <w:r w:rsidRPr="00707CAD">
              <w:rPr>
                <w:sz w:val="28"/>
                <w:szCs w:val="28"/>
              </w:rPr>
              <w:t>,0</w:t>
            </w:r>
          </w:p>
        </w:tc>
      </w:tr>
    </w:tbl>
    <w:p w:rsidR="00D05C2A" w:rsidRDefault="00D05C2A" w:rsidP="00D05C2A">
      <w:pPr>
        <w:contextualSpacing/>
        <w:rPr>
          <w:sz w:val="28"/>
          <w:szCs w:val="28"/>
        </w:rPr>
      </w:pPr>
    </w:p>
    <w:p w:rsidR="00D05C2A" w:rsidRDefault="00D05C2A" w:rsidP="00D05C2A">
      <w:pPr>
        <w:contextualSpacing/>
        <w:rPr>
          <w:sz w:val="28"/>
          <w:szCs w:val="28"/>
        </w:rPr>
      </w:pPr>
    </w:p>
    <w:p w:rsidR="00D05C2A" w:rsidRDefault="00D05C2A" w:rsidP="00D05C2A">
      <w:pPr>
        <w:contextualSpacing/>
        <w:rPr>
          <w:sz w:val="28"/>
          <w:szCs w:val="28"/>
        </w:rPr>
      </w:pPr>
    </w:p>
    <w:p w:rsidR="00D05C2A" w:rsidRDefault="00D05C2A" w:rsidP="00D05C2A">
      <w:pPr>
        <w:contextualSpacing/>
        <w:rPr>
          <w:sz w:val="28"/>
          <w:szCs w:val="28"/>
        </w:rPr>
      </w:pPr>
    </w:p>
    <w:p w:rsidR="00D05C2A" w:rsidRPr="00646B6F" w:rsidRDefault="00D05C2A" w:rsidP="00D05C2A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B6E98">
        <w:rPr>
          <w:sz w:val="28"/>
          <w:szCs w:val="28"/>
        </w:rPr>
        <w:t>.17</w:t>
      </w:r>
      <w:r>
        <w:rPr>
          <w:sz w:val="28"/>
          <w:szCs w:val="28"/>
        </w:rPr>
        <w:t>.  Приложение 14</w:t>
      </w:r>
      <w:r w:rsidRPr="00646B6F">
        <w:rPr>
          <w:sz w:val="28"/>
          <w:szCs w:val="28"/>
        </w:rPr>
        <w:t xml:space="preserve">  изложить в следующей  редакции:</w:t>
      </w:r>
    </w:p>
    <w:p w:rsidR="00D05C2A" w:rsidRPr="00646B6F" w:rsidRDefault="00D05C2A" w:rsidP="00D05C2A">
      <w:pPr>
        <w:jc w:val="right"/>
      </w:pP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«Приложение  14</w:t>
      </w: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                 к решению Совета </w:t>
      </w: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                 городского округа город Уфа</w:t>
      </w: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                 Республики Башкортостан</w:t>
      </w: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                 от 21 декабря 2016 года № 5/3</w:t>
      </w: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05C2A" w:rsidRPr="00646B6F" w:rsidRDefault="00D05C2A" w:rsidP="00D05C2A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646B6F">
        <w:rPr>
          <w:b/>
          <w:bCs/>
          <w:sz w:val="28"/>
          <w:szCs w:val="28"/>
        </w:rPr>
        <w:t xml:space="preserve">       </w:t>
      </w:r>
    </w:p>
    <w:p w:rsidR="00D05C2A" w:rsidRPr="00646B6F" w:rsidRDefault="00D05C2A" w:rsidP="00D05C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6B6F">
        <w:rPr>
          <w:b/>
          <w:bCs/>
          <w:sz w:val="28"/>
          <w:szCs w:val="28"/>
        </w:rPr>
        <w:t xml:space="preserve">  </w:t>
      </w:r>
      <w:r w:rsidRPr="00646B6F">
        <w:rPr>
          <w:bCs/>
          <w:sz w:val="28"/>
          <w:szCs w:val="28"/>
        </w:rPr>
        <w:t>Программа</w:t>
      </w:r>
    </w:p>
    <w:p w:rsidR="00D05C2A" w:rsidRPr="00646B6F" w:rsidRDefault="00D05C2A" w:rsidP="00D05C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6B6F">
        <w:rPr>
          <w:bCs/>
          <w:sz w:val="28"/>
          <w:szCs w:val="28"/>
        </w:rPr>
        <w:t>муниципальных гарантий  городского округа город Уфа</w:t>
      </w:r>
    </w:p>
    <w:p w:rsidR="00D05C2A" w:rsidRPr="00646B6F" w:rsidRDefault="00D05C2A" w:rsidP="00D05C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6B6F">
        <w:rPr>
          <w:bCs/>
          <w:sz w:val="28"/>
          <w:szCs w:val="28"/>
        </w:rPr>
        <w:t xml:space="preserve">Республики Башкортостан на 2017 год </w:t>
      </w:r>
    </w:p>
    <w:p w:rsidR="00D05C2A" w:rsidRPr="00646B6F" w:rsidRDefault="00D05C2A" w:rsidP="00D05C2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5C2A" w:rsidRPr="00646B6F" w:rsidRDefault="00D05C2A" w:rsidP="00D0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B6F">
        <w:rPr>
          <w:sz w:val="28"/>
          <w:szCs w:val="28"/>
        </w:rPr>
        <w:t>1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.</w:t>
      </w:r>
    </w:p>
    <w:p w:rsidR="00D05C2A" w:rsidRPr="00646B6F" w:rsidRDefault="00D05C2A" w:rsidP="00D0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B6F">
        <w:rPr>
          <w:sz w:val="28"/>
          <w:szCs w:val="28"/>
        </w:rPr>
        <w:t>1.1. Общий объем бюджетных ассигнований, предусмотренных в 2017 году на   исполнение  муниципальных гарантий городского округа город Уфа Республики Башкортостан по возможным г</w:t>
      </w:r>
      <w:r>
        <w:rPr>
          <w:sz w:val="28"/>
          <w:szCs w:val="28"/>
        </w:rPr>
        <w:t>арантийным случаям, -  117133907,07</w:t>
      </w:r>
      <w:r w:rsidRPr="00646B6F">
        <w:rPr>
          <w:sz w:val="28"/>
          <w:szCs w:val="28"/>
        </w:rPr>
        <w:t xml:space="preserve"> рублей.</w:t>
      </w:r>
    </w:p>
    <w:p w:rsidR="00D05C2A" w:rsidRPr="00646B6F" w:rsidRDefault="00D05C2A" w:rsidP="00D05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B6F">
        <w:rPr>
          <w:sz w:val="28"/>
          <w:szCs w:val="28"/>
        </w:rPr>
        <w:t>1.2. Перечень муниципальных гарантий городского округа город Уфа Республики Башкортостан, подлежащих исполнению в 2017 году по возможным гарантийным случаям, сумма каждой из которых превышает      100,0 тыс. рублей.</w:t>
      </w:r>
      <w:r w:rsidRPr="00646B6F">
        <w:rPr>
          <w:sz w:val="28"/>
          <w:szCs w:val="28"/>
        </w:rPr>
        <w:tab/>
        <w:t xml:space="preserve">                                                                                 </w:t>
      </w:r>
    </w:p>
    <w:p w:rsidR="00D05C2A" w:rsidRPr="00646B6F" w:rsidRDefault="00D05C2A" w:rsidP="00D05C2A">
      <w:pPr>
        <w:tabs>
          <w:tab w:val="left" w:pos="1530"/>
          <w:tab w:val="left" w:pos="8160"/>
        </w:tabs>
        <w:rPr>
          <w:sz w:val="28"/>
          <w:szCs w:val="28"/>
        </w:rPr>
      </w:pPr>
      <w:r w:rsidRPr="00646B6F">
        <w:rPr>
          <w:sz w:val="28"/>
          <w:szCs w:val="28"/>
        </w:rPr>
        <w:t xml:space="preserve">                                                                                                                    (рублей)</w:t>
      </w:r>
      <w:r w:rsidRPr="00646B6F">
        <w:rPr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661"/>
      </w:tblGrid>
      <w:tr w:rsidR="00D05C2A" w:rsidRPr="00646B6F" w:rsidTr="00771174">
        <w:trPr>
          <w:trHeight w:val="67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Объем бюджетных ассигнований на исполнение гарантии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2A" w:rsidRPr="00646B6F" w:rsidRDefault="00D05C2A" w:rsidP="00771174">
            <w:pPr>
              <w:jc w:val="center"/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Наличие или отсутствие права регрессного требования гаранта к принципалу</w:t>
            </w:r>
          </w:p>
        </w:tc>
      </w:tr>
      <w:tr w:rsidR="00D05C2A" w:rsidRPr="00646B6F" w:rsidTr="00771174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2A" w:rsidRPr="00646B6F" w:rsidRDefault="00D05C2A" w:rsidP="0077117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2A" w:rsidRPr="00646B6F" w:rsidRDefault="00D05C2A" w:rsidP="00771174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2A" w:rsidRPr="00646B6F" w:rsidRDefault="00D05C2A" w:rsidP="00771174">
            <w:pPr>
              <w:rPr>
                <w:sz w:val="28"/>
                <w:szCs w:val="28"/>
              </w:rPr>
            </w:pPr>
          </w:p>
        </w:tc>
      </w:tr>
      <w:tr w:rsidR="00D05C2A" w:rsidRPr="00646B6F" w:rsidTr="00771174">
        <w:trPr>
          <w:trHeight w:val="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5C2A" w:rsidRPr="00646B6F" w:rsidTr="00771174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625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0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наличие права регрессного требования</w:t>
            </w:r>
          </w:p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гаранта к принципалу</w:t>
            </w:r>
          </w:p>
        </w:tc>
      </w:tr>
      <w:tr w:rsidR="00D05C2A" w:rsidRPr="00646B6F" w:rsidTr="00771174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ООО «Центр поддержки строительных проектов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118714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наличие права регрессного требования</w:t>
            </w:r>
          </w:p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гаранта к принципалу</w:t>
            </w:r>
          </w:p>
        </w:tc>
      </w:tr>
    </w:tbl>
    <w:p w:rsidR="00D05C2A" w:rsidRDefault="00D05C2A" w:rsidP="00D05C2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  <w:gridCol w:w="3661"/>
      </w:tblGrid>
      <w:tr w:rsidR="00D05C2A" w:rsidRPr="00646B6F" w:rsidTr="00771174">
        <w:trPr>
          <w:trHeight w:val="893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lastRenderedPageBreak/>
              <w:t>Муниципальное унитарное предприятие Управление электротранспорта городского округа город Уфа Республики Башкортост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</w:p>
          <w:p w:rsidR="00D05C2A" w:rsidRPr="00646B6F" w:rsidRDefault="00D05C2A" w:rsidP="00771174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58000000,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наличие права регрессного требования</w:t>
            </w:r>
          </w:p>
          <w:p w:rsidR="00D05C2A" w:rsidRPr="00646B6F" w:rsidRDefault="00D05C2A" w:rsidP="00771174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646B6F">
              <w:rPr>
                <w:sz w:val="28"/>
                <w:szCs w:val="28"/>
              </w:rPr>
              <w:t>гаранта к принципалу</w:t>
            </w:r>
          </w:p>
        </w:tc>
      </w:tr>
    </w:tbl>
    <w:p w:rsidR="00AA22FD" w:rsidRPr="00593F02" w:rsidRDefault="00AA22FD" w:rsidP="00D05C2A">
      <w:pPr>
        <w:contextualSpacing/>
      </w:pPr>
    </w:p>
    <w:p w:rsidR="00AA22FD" w:rsidRDefault="00AA22FD" w:rsidP="00AC3F4E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3F4E" w:rsidRDefault="00AC3F4E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4B6E98" w:rsidRDefault="004B6E98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A07410" w:rsidRDefault="00A07410" w:rsidP="00AC3F4E">
      <w:pPr>
        <w:jc w:val="right"/>
        <w:rPr>
          <w:sz w:val="28"/>
          <w:szCs w:val="28"/>
        </w:r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городского окр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CF2E22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65" w:rsidRDefault="00BB5C65" w:rsidP="0041544E">
      <w:r>
        <w:separator/>
      </w:r>
    </w:p>
  </w:endnote>
  <w:endnote w:type="continuationSeparator" w:id="0">
    <w:p w:rsidR="00BB5C65" w:rsidRDefault="00BB5C65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531250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2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646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650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74" w:rsidRDefault="0077117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702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9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74" w:rsidRDefault="00771174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74" w:rsidRDefault="00771174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280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EndPr/>
    <w:sdtContent>
      <w:p w:rsidR="00771174" w:rsidRDefault="007711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B1">
          <w:rPr>
            <w:noProof/>
          </w:rPr>
          <w:t>557</w:t>
        </w:r>
        <w:r>
          <w:fldChar w:fldCharType="end"/>
        </w:r>
      </w:p>
    </w:sdtContent>
  </w:sdt>
  <w:p w:rsidR="00771174" w:rsidRDefault="00771174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74" w:rsidRDefault="00771174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74" w:rsidRDefault="00771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65" w:rsidRDefault="00BB5C65" w:rsidP="0041544E">
      <w:r>
        <w:separator/>
      </w:r>
    </w:p>
  </w:footnote>
  <w:footnote w:type="continuationSeparator" w:id="0">
    <w:p w:rsidR="00BB5C65" w:rsidRDefault="00BB5C65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07"/>
    <w:rsid w:val="00000983"/>
    <w:rsid w:val="00007EF9"/>
    <w:rsid w:val="000239A4"/>
    <w:rsid w:val="000263A7"/>
    <w:rsid w:val="00030C72"/>
    <w:rsid w:val="0004644A"/>
    <w:rsid w:val="00067617"/>
    <w:rsid w:val="00074DA6"/>
    <w:rsid w:val="00090A8E"/>
    <w:rsid w:val="000937F2"/>
    <w:rsid w:val="00095FC0"/>
    <w:rsid w:val="000A5894"/>
    <w:rsid w:val="000B74A6"/>
    <w:rsid w:val="000C2FD9"/>
    <w:rsid w:val="000D6F65"/>
    <w:rsid w:val="000E6DDB"/>
    <w:rsid w:val="000F1BC4"/>
    <w:rsid w:val="00115A6C"/>
    <w:rsid w:val="00126768"/>
    <w:rsid w:val="001326DC"/>
    <w:rsid w:val="001467A3"/>
    <w:rsid w:val="00154847"/>
    <w:rsid w:val="00161667"/>
    <w:rsid w:val="0016382A"/>
    <w:rsid w:val="0016655D"/>
    <w:rsid w:val="00193D8B"/>
    <w:rsid w:val="001B5503"/>
    <w:rsid w:val="001B6E71"/>
    <w:rsid w:val="001E4197"/>
    <w:rsid w:val="001F4C44"/>
    <w:rsid w:val="002040FD"/>
    <w:rsid w:val="00207B8B"/>
    <w:rsid w:val="0022530E"/>
    <w:rsid w:val="002545CD"/>
    <w:rsid w:val="0025575B"/>
    <w:rsid w:val="00267492"/>
    <w:rsid w:val="00272B4A"/>
    <w:rsid w:val="002747F2"/>
    <w:rsid w:val="00277240"/>
    <w:rsid w:val="002A46C7"/>
    <w:rsid w:val="002A65F3"/>
    <w:rsid w:val="002C1521"/>
    <w:rsid w:val="002C245A"/>
    <w:rsid w:val="002E29A5"/>
    <w:rsid w:val="002E4306"/>
    <w:rsid w:val="00305BAB"/>
    <w:rsid w:val="00315F4F"/>
    <w:rsid w:val="00321899"/>
    <w:rsid w:val="0034045C"/>
    <w:rsid w:val="00341839"/>
    <w:rsid w:val="00347A46"/>
    <w:rsid w:val="003515CE"/>
    <w:rsid w:val="00352400"/>
    <w:rsid w:val="003B10E3"/>
    <w:rsid w:val="003B53E7"/>
    <w:rsid w:val="003D1A8C"/>
    <w:rsid w:val="003F1C14"/>
    <w:rsid w:val="00410D00"/>
    <w:rsid w:val="0041544E"/>
    <w:rsid w:val="004179AE"/>
    <w:rsid w:val="00422AE7"/>
    <w:rsid w:val="0042584E"/>
    <w:rsid w:val="00441D7D"/>
    <w:rsid w:val="004425A1"/>
    <w:rsid w:val="004459C7"/>
    <w:rsid w:val="004530D0"/>
    <w:rsid w:val="0047747D"/>
    <w:rsid w:val="004848DD"/>
    <w:rsid w:val="00485B2B"/>
    <w:rsid w:val="00485C03"/>
    <w:rsid w:val="004A11D1"/>
    <w:rsid w:val="004A3734"/>
    <w:rsid w:val="004B6E98"/>
    <w:rsid w:val="004C44F9"/>
    <w:rsid w:val="004C6F25"/>
    <w:rsid w:val="004E67EA"/>
    <w:rsid w:val="00503746"/>
    <w:rsid w:val="0050611B"/>
    <w:rsid w:val="00526A74"/>
    <w:rsid w:val="0054447A"/>
    <w:rsid w:val="00546BFB"/>
    <w:rsid w:val="00547974"/>
    <w:rsid w:val="00550D58"/>
    <w:rsid w:val="00593F02"/>
    <w:rsid w:val="005A1A85"/>
    <w:rsid w:val="005C1CC5"/>
    <w:rsid w:val="005C581F"/>
    <w:rsid w:val="005C7CDA"/>
    <w:rsid w:val="00601512"/>
    <w:rsid w:val="00605E5B"/>
    <w:rsid w:val="00617F2F"/>
    <w:rsid w:val="0062466F"/>
    <w:rsid w:val="006255E1"/>
    <w:rsid w:val="00663773"/>
    <w:rsid w:val="006745C7"/>
    <w:rsid w:val="0067527F"/>
    <w:rsid w:val="006765C6"/>
    <w:rsid w:val="006829F3"/>
    <w:rsid w:val="006A1B00"/>
    <w:rsid w:val="006A33EA"/>
    <w:rsid w:val="006C39F6"/>
    <w:rsid w:val="006D2F57"/>
    <w:rsid w:val="006F4979"/>
    <w:rsid w:val="006F7BA1"/>
    <w:rsid w:val="00701AD4"/>
    <w:rsid w:val="00711E58"/>
    <w:rsid w:val="00717328"/>
    <w:rsid w:val="0072326D"/>
    <w:rsid w:val="00736023"/>
    <w:rsid w:val="00762D2E"/>
    <w:rsid w:val="007704AE"/>
    <w:rsid w:val="00771174"/>
    <w:rsid w:val="00772BDD"/>
    <w:rsid w:val="00783F96"/>
    <w:rsid w:val="00795EA6"/>
    <w:rsid w:val="007B1DFA"/>
    <w:rsid w:val="007B5EAF"/>
    <w:rsid w:val="007C378E"/>
    <w:rsid w:val="007F09EC"/>
    <w:rsid w:val="007F1709"/>
    <w:rsid w:val="007F2359"/>
    <w:rsid w:val="008210E1"/>
    <w:rsid w:val="00842756"/>
    <w:rsid w:val="00882163"/>
    <w:rsid w:val="00883C71"/>
    <w:rsid w:val="00886BEA"/>
    <w:rsid w:val="008878F5"/>
    <w:rsid w:val="0089504A"/>
    <w:rsid w:val="008A3E41"/>
    <w:rsid w:val="008B3FA8"/>
    <w:rsid w:val="008B4689"/>
    <w:rsid w:val="008C0D7D"/>
    <w:rsid w:val="008D3AA7"/>
    <w:rsid w:val="008D6EA9"/>
    <w:rsid w:val="009257A2"/>
    <w:rsid w:val="00935C71"/>
    <w:rsid w:val="00936B29"/>
    <w:rsid w:val="00936BA5"/>
    <w:rsid w:val="0093730B"/>
    <w:rsid w:val="00942C5F"/>
    <w:rsid w:val="009515C0"/>
    <w:rsid w:val="00951D60"/>
    <w:rsid w:val="009574E1"/>
    <w:rsid w:val="00966D82"/>
    <w:rsid w:val="0097056B"/>
    <w:rsid w:val="00977D0F"/>
    <w:rsid w:val="0099132A"/>
    <w:rsid w:val="00994952"/>
    <w:rsid w:val="009A2B6F"/>
    <w:rsid w:val="009B46BB"/>
    <w:rsid w:val="009B5B03"/>
    <w:rsid w:val="009C2E35"/>
    <w:rsid w:val="009C3CBF"/>
    <w:rsid w:val="009C5E51"/>
    <w:rsid w:val="009C5FA1"/>
    <w:rsid w:val="009D5CC5"/>
    <w:rsid w:val="009E6B93"/>
    <w:rsid w:val="009F0F14"/>
    <w:rsid w:val="00A07410"/>
    <w:rsid w:val="00A14E4A"/>
    <w:rsid w:val="00A15A45"/>
    <w:rsid w:val="00A42EC8"/>
    <w:rsid w:val="00A83E8F"/>
    <w:rsid w:val="00A974BD"/>
    <w:rsid w:val="00AA22FD"/>
    <w:rsid w:val="00AC2859"/>
    <w:rsid w:val="00AC3F4E"/>
    <w:rsid w:val="00AC719D"/>
    <w:rsid w:val="00AC7B07"/>
    <w:rsid w:val="00B06D06"/>
    <w:rsid w:val="00B23BFB"/>
    <w:rsid w:val="00B2448A"/>
    <w:rsid w:val="00B50F01"/>
    <w:rsid w:val="00B579B1"/>
    <w:rsid w:val="00B74E66"/>
    <w:rsid w:val="00B909F1"/>
    <w:rsid w:val="00BA631F"/>
    <w:rsid w:val="00BB5C65"/>
    <w:rsid w:val="00BC2731"/>
    <w:rsid w:val="00BD2278"/>
    <w:rsid w:val="00BD6D53"/>
    <w:rsid w:val="00BD6FAF"/>
    <w:rsid w:val="00BD7F48"/>
    <w:rsid w:val="00BE77A8"/>
    <w:rsid w:val="00BF3594"/>
    <w:rsid w:val="00C07BB3"/>
    <w:rsid w:val="00C12F12"/>
    <w:rsid w:val="00C21CC7"/>
    <w:rsid w:val="00C4679C"/>
    <w:rsid w:val="00C60CE7"/>
    <w:rsid w:val="00C63EA9"/>
    <w:rsid w:val="00C675B1"/>
    <w:rsid w:val="00C86DBB"/>
    <w:rsid w:val="00C96A1B"/>
    <w:rsid w:val="00CC489A"/>
    <w:rsid w:val="00CE0274"/>
    <w:rsid w:val="00CE2976"/>
    <w:rsid w:val="00CE575B"/>
    <w:rsid w:val="00CF0FB5"/>
    <w:rsid w:val="00CF2E22"/>
    <w:rsid w:val="00D011FE"/>
    <w:rsid w:val="00D04E54"/>
    <w:rsid w:val="00D05C2A"/>
    <w:rsid w:val="00D32646"/>
    <w:rsid w:val="00D32CE5"/>
    <w:rsid w:val="00D61DC3"/>
    <w:rsid w:val="00D82411"/>
    <w:rsid w:val="00DA1590"/>
    <w:rsid w:val="00DA3296"/>
    <w:rsid w:val="00DF1F98"/>
    <w:rsid w:val="00E00856"/>
    <w:rsid w:val="00E135A3"/>
    <w:rsid w:val="00E270A8"/>
    <w:rsid w:val="00E66F38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658A"/>
    <w:rsid w:val="00ED2049"/>
    <w:rsid w:val="00ED6A83"/>
    <w:rsid w:val="00F01EB8"/>
    <w:rsid w:val="00F06F6D"/>
    <w:rsid w:val="00F25D45"/>
    <w:rsid w:val="00F26BF8"/>
    <w:rsid w:val="00F32D72"/>
    <w:rsid w:val="00F337AC"/>
    <w:rsid w:val="00F40ED5"/>
    <w:rsid w:val="00F45D2B"/>
    <w:rsid w:val="00F5119C"/>
    <w:rsid w:val="00F527FC"/>
    <w:rsid w:val="00F77979"/>
    <w:rsid w:val="00F77BF3"/>
    <w:rsid w:val="00F77CA1"/>
    <w:rsid w:val="00F804E5"/>
    <w:rsid w:val="00F8064A"/>
    <w:rsid w:val="00F87A34"/>
    <w:rsid w:val="00F94C9E"/>
    <w:rsid w:val="00F97E81"/>
    <w:rsid w:val="00FA275C"/>
    <w:rsid w:val="00FA2A82"/>
    <w:rsid w:val="00FA6913"/>
    <w:rsid w:val="00FA6A24"/>
    <w:rsid w:val="00FB349A"/>
    <w:rsid w:val="00FB64AC"/>
    <w:rsid w:val="00FB6553"/>
    <w:rsid w:val="00FC5E7B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3645-8A24-4DA9-9A6D-E3A6835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13AF-85C3-4C82-ACB0-829E692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51850</Words>
  <Characters>865550</Characters>
  <Application>Microsoft Office Word</Application>
  <DocSecurity>0</DocSecurity>
  <Lines>7212</Lines>
  <Paragraphs>20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Анатольевна</dc:creator>
  <cp:lastModifiedBy>Проскурякова Галина Анатольевна</cp:lastModifiedBy>
  <cp:revision>130</cp:revision>
  <cp:lastPrinted>2018-01-04T11:01:00Z</cp:lastPrinted>
  <dcterms:created xsi:type="dcterms:W3CDTF">2017-04-04T11:37:00Z</dcterms:created>
  <dcterms:modified xsi:type="dcterms:W3CDTF">2018-01-10T05:43:00Z</dcterms:modified>
</cp:coreProperties>
</file>